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B59E5" w:rsidRPr="00DB59E5" w:rsidRDefault="00DB59E5" w:rsidP="00DB59E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DB59E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лан-график размещения заказов на поставку товаров, выполнение работ, оказание услуг</w:t>
      </w:r>
      <w:r w:rsidRPr="00DB59E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br/>
        <w:t xml:space="preserve">для обеспечения государственных и муниципальных нужд на </w:t>
      </w:r>
      <w:r w:rsidRPr="00DB59E5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 2016 </w:t>
      </w:r>
      <w:r w:rsidRPr="00DB59E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год</w:t>
      </w:r>
    </w:p>
    <w:p w:rsidR="00DB59E5" w:rsidRPr="00DB59E5" w:rsidRDefault="00DB59E5" w:rsidP="00DB59E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5000" w:type="pct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0"/>
        <w:gridCol w:w="370"/>
        <w:gridCol w:w="642"/>
        <w:gridCol w:w="529"/>
        <w:gridCol w:w="574"/>
        <w:gridCol w:w="1212"/>
        <w:gridCol w:w="647"/>
        <w:gridCol w:w="990"/>
        <w:gridCol w:w="915"/>
        <w:gridCol w:w="954"/>
        <w:gridCol w:w="1673"/>
        <w:gridCol w:w="1428"/>
        <w:gridCol w:w="1095"/>
        <w:gridCol w:w="1524"/>
        <w:gridCol w:w="1054"/>
        <w:gridCol w:w="1449"/>
      </w:tblGrid>
      <w:tr w:rsidR="00DB59E5" w:rsidRPr="00DB59E5" w:rsidTr="00666065">
        <w:trPr>
          <w:tblCellSpacing w:w="15" w:type="dxa"/>
        </w:trPr>
        <w:tc>
          <w:tcPr>
            <w:tcW w:w="1294" w:type="pct"/>
            <w:gridSpan w:val="7"/>
            <w:hideMark/>
          </w:tcPr>
          <w:p w:rsidR="00DB59E5" w:rsidRPr="00DB59E5" w:rsidRDefault="00DB59E5" w:rsidP="00DB59E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DB59E5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 xml:space="preserve">Наименование заказчика </w:t>
            </w:r>
          </w:p>
        </w:tc>
        <w:tc>
          <w:tcPr>
            <w:tcW w:w="3676" w:type="pct"/>
            <w:gridSpan w:val="9"/>
            <w:hideMark/>
          </w:tcPr>
          <w:p w:rsidR="00DB59E5" w:rsidRPr="00DB59E5" w:rsidRDefault="00DB59E5" w:rsidP="00DB59E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DB59E5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>УПРАВЛЕНИЕ ФЕДЕРАЛЬНОЙ НАЛОГОВОЙ СЛУЖБЫ ПО ЯМАЛО-НЕНЕЦКОМУ АВТОНОМНОМУ ОКРУГУ</w:t>
            </w:r>
          </w:p>
        </w:tc>
      </w:tr>
      <w:tr w:rsidR="00DB59E5" w:rsidRPr="00DB59E5" w:rsidTr="00666065">
        <w:trPr>
          <w:tblCellSpacing w:w="15" w:type="dxa"/>
        </w:trPr>
        <w:tc>
          <w:tcPr>
            <w:tcW w:w="1294" w:type="pct"/>
            <w:gridSpan w:val="7"/>
            <w:hideMark/>
          </w:tcPr>
          <w:p w:rsidR="00DB59E5" w:rsidRPr="00DB59E5" w:rsidRDefault="00DB59E5" w:rsidP="00DB59E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DB59E5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>Юридический адрес,</w:t>
            </w:r>
            <w:r w:rsidRPr="00DB59E5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br/>
              <w:t>телефон, электронная</w:t>
            </w:r>
            <w:r w:rsidRPr="00DB59E5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br/>
              <w:t>почта заказчика</w:t>
            </w:r>
          </w:p>
        </w:tc>
        <w:tc>
          <w:tcPr>
            <w:tcW w:w="3676" w:type="pct"/>
            <w:gridSpan w:val="9"/>
            <w:hideMark/>
          </w:tcPr>
          <w:p w:rsidR="00DB59E5" w:rsidRPr="00DB59E5" w:rsidRDefault="00DB59E5" w:rsidP="00DB59E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DB59E5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 xml:space="preserve">Российская Федерация, 629008, Ямало-Ненецкий АО, Салехард г, Имени Василия </w:t>
            </w:r>
            <w:proofErr w:type="spellStart"/>
            <w:r w:rsidRPr="00DB59E5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>Подшибякина</w:t>
            </w:r>
            <w:proofErr w:type="spellEnd"/>
            <w:r w:rsidRPr="00DB59E5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>, 51 , +7 (34922) 37759 , ufns1@yandex.ru</w:t>
            </w:r>
          </w:p>
        </w:tc>
      </w:tr>
      <w:tr w:rsidR="00DB59E5" w:rsidRPr="00DB59E5" w:rsidTr="00666065">
        <w:trPr>
          <w:tblCellSpacing w:w="15" w:type="dxa"/>
        </w:trPr>
        <w:tc>
          <w:tcPr>
            <w:tcW w:w="1294" w:type="pct"/>
            <w:gridSpan w:val="7"/>
            <w:hideMark/>
          </w:tcPr>
          <w:p w:rsidR="00DB59E5" w:rsidRPr="00DB59E5" w:rsidRDefault="00DB59E5" w:rsidP="00DB59E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DB59E5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 xml:space="preserve">ИНН </w:t>
            </w:r>
          </w:p>
        </w:tc>
        <w:tc>
          <w:tcPr>
            <w:tcW w:w="3676" w:type="pct"/>
            <w:gridSpan w:val="9"/>
            <w:hideMark/>
          </w:tcPr>
          <w:p w:rsidR="00DB59E5" w:rsidRPr="00DB59E5" w:rsidRDefault="00DB59E5" w:rsidP="00DB59E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DB59E5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>8901016000</w:t>
            </w:r>
          </w:p>
        </w:tc>
      </w:tr>
      <w:tr w:rsidR="00DB59E5" w:rsidRPr="00DB59E5" w:rsidTr="00666065">
        <w:trPr>
          <w:tblCellSpacing w:w="15" w:type="dxa"/>
        </w:trPr>
        <w:tc>
          <w:tcPr>
            <w:tcW w:w="1294" w:type="pct"/>
            <w:gridSpan w:val="7"/>
            <w:hideMark/>
          </w:tcPr>
          <w:p w:rsidR="00DB59E5" w:rsidRPr="00DB59E5" w:rsidRDefault="00DB59E5" w:rsidP="00DB59E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DB59E5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 xml:space="preserve">КПП </w:t>
            </w:r>
          </w:p>
        </w:tc>
        <w:tc>
          <w:tcPr>
            <w:tcW w:w="3676" w:type="pct"/>
            <w:gridSpan w:val="9"/>
            <w:hideMark/>
          </w:tcPr>
          <w:p w:rsidR="00DB59E5" w:rsidRPr="00DB59E5" w:rsidRDefault="00DB59E5" w:rsidP="00DB59E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DB59E5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>890101001</w:t>
            </w:r>
          </w:p>
        </w:tc>
      </w:tr>
      <w:tr w:rsidR="00DB59E5" w:rsidRPr="00DB59E5" w:rsidTr="00666065">
        <w:trPr>
          <w:tblCellSpacing w:w="15" w:type="dxa"/>
        </w:trPr>
        <w:tc>
          <w:tcPr>
            <w:tcW w:w="1294" w:type="pct"/>
            <w:gridSpan w:val="7"/>
            <w:hideMark/>
          </w:tcPr>
          <w:p w:rsidR="00DB59E5" w:rsidRPr="00DB59E5" w:rsidRDefault="00DB59E5" w:rsidP="00DB59E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DB59E5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 xml:space="preserve">ОКАТО </w:t>
            </w:r>
          </w:p>
        </w:tc>
        <w:tc>
          <w:tcPr>
            <w:tcW w:w="3676" w:type="pct"/>
            <w:gridSpan w:val="9"/>
            <w:hideMark/>
          </w:tcPr>
          <w:p w:rsidR="00DB59E5" w:rsidRPr="00DB59E5" w:rsidRDefault="00DB59E5" w:rsidP="00DB59E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DB59E5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>71951000001</w:t>
            </w:r>
          </w:p>
        </w:tc>
      </w:tr>
      <w:tr w:rsidR="00C469D9" w:rsidRPr="00C469D9" w:rsidTr="00666065">
        <w:tblPrEx>
          <w:tblCellSpacing w:w="0" w:type="nil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Before w:val="1"/>
          <w:wBefore w:w="2" w:type="pct"/>
        </w:trPr>
        <w:tc>
          <w:tcPr>
            <w:tcW w:w="113" w:type="pct"/>
            <w:vMerge w:val="restart"/>
            <w:vAlign w:val="center"/>
            <w:hideMark/>
          </w:tcPr>
          <w:p w:rsidR="00C469D9" w:rsidRPr="00C469D9" w:rsidRDefault="00C469D9" w:rsidP="00C469D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C469D9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 xml:space="preserve">КБК </w:t>
            </w:r>
          </w:p>
        </w:tc>
        <w:tc>
          <w:tcPr>
            <w:tcW w:w="203" w:type="pct"/>
            <w:vMerge w:val="restart"/>
            <w:vAlign w:val="center"/>
            <w:hideMark/>
          </w:tcPr>
          <w:p w:rsidR="00C469D9" w:rsidRPr="00C469D9" w:rsidRDefault="00C469D9" w:rsidP="00C469D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C469D9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 xml:space="preserve">ОКВЭД </w:t>
            </w:r>
          </w:p>
        </w:tc>
        <w:tc>
          <w:tcPr>
            <w:tcW w:w="165" w:type="pct"/>
            <w:vMerge w:val="restart"/>
            <w:vAlign w:val="center"/>
            <w:hideMark/>
          </w:tcPr>
          <w:p w:rsidR="00C469D9" w:rsidRPr="00C469D9" w:rsidRDefault="00C469D9" w:rsidP="00C469D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C469D9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 xml:space="preserve">ОКПД </w:t>
            </w:r>
          </w:p>
        </w:tc>
        <w:tc>
          <w:tcPr>
            <w:tcW w:w="3660" w:type="pct"/>
            <w:gridSpan w:val="10"/>
            <w:vAlign w:val="center"/>
            <w:hideMark/>
          </w:tcPr>
          <w:p w:rsidR="00C469D9" w:rsidRPr="00C469D9" w:rsidRDefault="00C469D9" w:rsidP="00C469D9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C469D9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 xml:space="preserve">Условия контракта </w:t>
            </w:r>
          </w:p>
        </w:tc>
        <w:tc>
          <w:tcPr>
            <w:tcW w:w="346" w:type="pct"/>
            <w:vMerge w:val="restart"/>
            <w:vAlign w:val="center"/>
            <w:hideMark/>
          </w:tcPr>
          <w:p w:rsidR="00C469D9" w:rsidRPr="00C469D9" w:rsidRDefault="00C469D9" w:rsidP="00C469D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C469D9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 xml:space="preserve">Способ размещения заказа </w:t>
            </w:r>
          </w:p>
        </w:tc>
        <w:tc>
          <w:tcPr>
            <w:tcW w:w="433" w:type="pct"/>
            <w:vMerge w:val="restart"/>
            <w:vAlign w:val="center"/>
            <w:hideMark/>
          </w:tcPr>
          <w:p w:rsidR="00C469D9" w:rsidRPr="00C469D9" w:rsidRDefault="00C469D9" w:rsidP="00C469D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C469D9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 xml:space="preserve">Обоснование внесения изменений </w:t>
            </w:r>
          </w:p>
        </w:tc>
      </w:tr>
      <w:tr w:rsidR="00C469D9" w:rsidRPr="00C469D9" w:rsidTr="00666065">
        <w:tblPrEx>
          <w:tblCellSpacing w:w="0" w:type="nil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Before w:val="1"/>
          <w:wBefore w:w="2" w:type="pct"/>
        </w:trPr>
        <w:tc>
          <w:tcPr>
            <w:tcW w:w="113" w:type="pct"/>
            <w:vMerge/>
            <w:vAlign w:val="center"/>
            <w:hideMark/>
          </w:tcPr>
          <w:p w:rsidR="00C469D9" w:rsidRPr="00C469D9" w:rsidRDefault="00C469D9" w:rsidP="00C469D9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</w:p>
        </w:tc>
        <w:tc>
          <w:tcPr>
            <w:tcW w:w="203" w:type="pct"/>
            <w:vMerge/>
            <w:vAlign w:val="center"/>
            <w:hideMark/>
          </w:tcPr>
          <w:p w:rsidR="00C469D9" w:rsidRPr="00C469D9" w:rsidRDefault="00C469D9" w:rsidP="00C469D9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</w:p>
        </w:tc>
        <w:tc>
          <w:tcPr>
            <w:tcW w:w="165" w:type="pct"/>
            <w:vMerge/>
            <w:vAlign w:val="center"/>
            <w:hideMark/>
          </w:tcPr>
          <w:p w:rsidR="00C469D9" w:rsidRPr="00C469D9" w:rsidRDefault="00C469D9" w:rsidP="00C469D9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</w:p>
        </w:tc>
        <w:tc>
          <w:tcPr>
            <w:tcW w:w="186" w:type="pct"/>
            <w:vMerge w:val="restart"/>
            <w:vAlign w:val="center"/>
            <w:hideMark/>
          </w:tcPr>
          <w:p w:rsidR="00C469D9" w:rsidRPr="00C469D9" w:rsidRDefault="00C469D9" w:rsidP="00C469D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C469D9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 xml:space="preserve">№ заказа (№ лота) </w:t>
            </w:r>
          </w:p>
        </w:tc>
        <w:tc>
          <w:tcPr>
            <w:tcW w:w="409" w:type="pct"/>
            <w:vMerge w:val="restart"/>
            <w:vAlign w:val="center"/>
            <w:hideMark/>
          </w:tcPr>
          <w:p w:rsidR="00C469D9" w:rsidRPr="00C469D9" w:rsidRDefault="00C469D9" w:rsidP="00C469D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C469D9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 xml:space="preserve">наименование предмета контракта </w:t>
            </w:r>
          </w:p>
        </w:tc>
        <w:tc>
          <w:tcPr>
            <w:tcW w:w="546" w:type="pct"/>
            <w:gridSpan w:val="2"/>
            <w:vMerge w:val="restart"/>
            <w:vAlign w:val="center"/>
            <w:hideMark/>
          </w:tcPr>
          <w:p w:rsidR="00C469D9" w:rsidRPr="00C469D9" w:rsidRDefault="00C469D9" w:rsidP="00C469D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C469D9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 xml:space="preserve">минимально необходимые требования, предъявляемые к предмету контракта </w:t>
            </w:r>
          </w:p>
        </w:tc>
        <w:tc>
          <w:tcPr>
            <w:tcW w:w="293" w:type="pct"/>
            <w:vMerge w:val="restart"/>
            <w:vAlign w:val="center"/>
            <w:hideMark/>
          </w:tcPr>
          <w:p w:rsidR="00C469D9" w:rsidRPr="00C469D9" w:rsidRDefault="00C469D9" w:rsidP="00C469D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C469D9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 xml:space="preserve">ед. измерения </w:t>
            </w:r>
          </w:p>
        </w:tc>
        <w:tc>
          <w:tcPr>
            <w:tcW w:w="306" w:type="pct"/>
            <w:vMerge w:val="restart"/>
            <w:vAlign w:val="center"/>
            <w:hideMark/>
          </w:tcPr>
          <w:p w:rsidR="00C469D9" w:rsidRPr="00C469D9" w:rsidRDefault="00C469D9" w:rsidP="00C469D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C469D9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 xml:space="preserve">количество (объем) </w:t>
            </w:r>
          </w:p>
        </w:tc>
        <w:tc>
          <w:tcPr>
            <w:tcW w:w="563" w:type="pct"/>
            <w:vMerge w:val="restart"/>
            <w:vAlign w:val="center"/>
            <w:hideMark/>
          </w:tcPr>
          <w:p w:rsidR="00C469D9" w:rsidRPr="00C469D9" w:rsidRDefault="00C469D9" w:rsidP="00C469D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C469D9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 xml:space="preserve">ориентировочная начальная (максимальная) цена контракта (тыс. рублей) </w:t>
            </w:r>
          </w:p>
        </w:tc>
        <w:tc>
          <w:tcPr>
            <w:tcW w:w="479" w:type="pct"/>
            <w:vMerge w:val="restart"/>
            <w:vAlign w:val="center"/>
            <w:hideMark/>
          </w:tcPr>
          <w:p w:rsidR="00C469D9" w:rsidRPr="00C469D9" w:rsidRDefault="00C469D9" w:rsidP="00C469D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C469D9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 xml:space="preserve">условия финансового обеспечения исполнения контракта (включая размер аванса) </w:t>
            </w:r>
          </w:p>
        </w:tc>
        <w:tc>
          <w:tcPr>
            <w:tcW w:w="809" w:type="pct"/>
            <w:gridSpan w:val="2"/>
            <w:vAlign w:val="center"/>
            <w:hideMark/>
          </w:tcPr>
          <w:p w:rsidR="00C469D9" w:rsidRPr="00C469D9" w:rsidRDefault="00C469D9" w:rsidP="00C469D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C469D9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 xml:space="preserve">график осуществления процедур закупки </w:t>
            </w:r>
          </w:p>
        </w:tc>
        <w:tc>
          <w:tcPr>
            <w:tcW w:w="346" w:type="pct"/>
            <w:vMerge/>
            <w:vAlign w:val="center"/>
            <w:hideMark/>
          </w:tcPr>
          <w:p w:rsidR="00C469D9" w:rsidRPr="00C469D9" w:rsidRDefault="00C469D9" w:rsidP="00C469D9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</w:p>
        </w:tc>
        <w:tc>
          <w:tcPr>
            <w:tcW w:w="433" w:type="pct"/>
            <w:vMerge/>
            <w:vAlign w:val="center"/>
            <w:hideMark/>
          </w:tcPr>
          <w:p w:rsidR="00C469D9" w:rsidRPr="00C469D9" w:rsidRDefault="00C469D9" w:rsidP="00C469D9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</w:p>
        </w:tc>
      </w:tr>
      <w:tr w:rsidR="00C469D9" w:rsidRPr="00C469D9" w:rsidTr="00666065">
        <w:tblPrEx>
          <w:tblCellSpacing w:w="0" w:type="nil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Before w:val="1"/>
          <w:wBefore w:w="2" w:type="pct"/>
        </w:trPr>
        <w:tc>
          <w:tcPr>
            <w:tcW w:w="113" w:type="pct"/>
            <w:vMerge/>
            <w:vAlign w:val="center"/>
            <w:hideMark/>
          </w:tcPr>
          <w:p w:rsidR="00C469D9" w:rsidRPr="00C469D9" w:rsidRDefault="00C469D9" w:rsidP="00C469D9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</w:p>
        </w:tc>
        <w:tc>
          <w:tcPr>
            <w:tcW w:w="203" w:type="pct"/>
            <w:vMerge/>
            <w:vAlign w:val="center"/>
            <w:hideMark/>
          </w:tcPr>
          <w:p w:rsidR="00C469D9" w:rsidRPr="00C469D9" w:rsidRDefault="00C469D9" w:rsidP="00C469D9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</w:p>
        </w:tc>
        <w:tc>
          <w:tcPr>
            <w:tcW w:w="165" w:type="pct"/>
            <w:vMerge/>
            <w:vAlign w:val="center"/>
            <w:hideMark/>
          </w:tcPr>
          <w:p w:rsidR="00C469D9" w:rsidRPr="00C469D9" w:rsidRDefault="00C469D9" w:rsidP="00C469D9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</w:p>
        </w:tc>
        <w:tc>
          <w:tcPr>
            <w:tcW w:w="186" w:type="pct"/>
            <w:vMerge/>
            <w:vAlign w:val="center"/>
            <w:hideMark/>
          </w:tcPr>
          <w:p w:rsidR="00C469D9" w:rsidRPr="00C469D9" w:rsidRDefault="00C469D9" w:rsidP="00C469D9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</w:p>
        </w:tc>
        <w:tc>
          <w:tcPr>
            <w:tcW w:w="409" w:type="pct"/>
            <w:vMerge/>
            <w:vAlign w:val="center"/>
            <w:hideMark/>
          </w:tcPr>
          <w:p w:rsidR="00C469D9" w:rsidRPr="00C469D9" w:rsidRDefault="00C469D9" w:rsidP="00C469D9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</w:p>
        </w:tc>
        <w:tc>
          <w:tcPr>
            <w:tcW w:w="546" w:type="pct"/>
            <w:gridSpan w:val="2"/>
            <w:vMerge/>
            <w:vAlign w:val="center"/>
            <w:hideMark/>
          </w:tcPr>
          <w:p w:rsidR="00C469D9" w:rsidRPr="00C469D9" w:rsidRDefault="00C469D9" w:rsidP="00C469D9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</w:p>
        </w:tc>
        <w:tc>
          <w:tcPr>
            <w:tcW w:w="293" w:type="pct"/>
            <w:vMerge/>
            <w:vAlign w:val="center"/>
            <w:hideMark/>
          </w:tcPr>
          <w:p w:rsidR="00C469D9" w:rsidRPr="00C469D9" w:rsidRDefault="00C469D9" w:rsidP="00C469D9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</w:p>
        </w:tc>
        <w:tc>
          <w:tcPr>
            <w:tcW w:w="306" w:type="pct"/>
            <w:vMerge/>
            <w:vAlign w:val="center"/>
            <w:hideMark/>
          </w:tcPr>
          <w:p w:rsidR="00C469D9" w:rsidRPr="00C469D9" w:rsidRDefault="00C469D9" w:rsidP="00C469D9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</w:p>
        </w:tc>
        <w:tc>
          <w:tcPr>
            <w:tcW w:w="563" w:type="pct"/>
            <w:vMerge/>
            <w:vAlign w:val="center"/>
            <w:hideMark/>
          </w:tcPr>
          <w:p w:rsidR="00C469D9" w:rsidRPr="00C469D9" w:rsidRDefault="00C469D9" w:rsidP="00C469D9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</w:p>
        </w:tc>
        <w:tc>
          <w:tcPr>
            <w:tcW w:w="479" w:type="pct"/>
            <w:vMerge/>
            <w:vAlign w:val="center"/>
            <w:hideMark/>
          </w:tcPr>
          <w:p w:rsidR="00C469D9" w:rsidRPr="00C469D9" w:rsidRDefault="00C469D9" w:rsidP="00C469D9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</w:p>
        </w:tc>
        <w:tc>
          <w:tcPr>
            <w:tcW w:w="366" w:type="pct"/>
            <w:vAlign w:val="center"/>
            <w:hideMark/>
          </w:tcPr>
          <w:p w:rsidR="00C469D9" w:rsidRPr="00C469D9" w:rsidRDefault="00C469D9" w:rsidP="00C469D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C469D9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 xml:space="preserve">срок размещения заказа (месяц, год) </w:t>
            </w:r>
          </w:p>
        </w:tc>
        <w:tc>
          <w:tcPr>
            <w:tcW w:w="433" w:type="pct"/>
            <w:vAlign w:val="center"/>
            <w:hideMark/>
          </w:tcPr>
          <w:p w:rsidR="00C469D9" w:rsidRPr="00C469D9" w:rsidRDefault="00C469D9" w:rsidP="00C469D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C469D9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 xml:space="preserve">срок исполнения контракта (месяц, год) </w:t>
            </w:r>
          </w:p>
        </w:tc>
        <w:tc>
          <w:tcPr>
            <w:tcW w:w="346" w:type="pct"/>
            <w:vMerge/>
            <w:vAlign w:val="center"/>
            <w:hideMark/>
          </w:tcPr>
          <w:p w:rsidR="00C469D9" w:rsidRPr="00C469D9" w:rsidRDefault="00C469D9" w:rsidP="00C469D9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</w:p>
        </w:tc>
        <w:tc>
          <w:tcPr>
            <w:tcW w:w="433" w:type="pct"/>
            <w:vMerge/>
            <w:vAlign w:val="center"/>
            <w:hideMark/>
          </w:tcPr>
          <w:p w:rsidR="00C469D9" w:rsidRPr="00C469D9" w:rsidRDefault="00C469D9" w:rsidP="00C469D9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</w:p>
        </w:tc>
      </w:tr>
      <w:tr w:rsidR="00C469D9" w:rsidRPr="00C469D9" w:rsidTr="00666065">
        <w:tblPrEx>
          <w:tblCellSpacing w:w="0" w:type="nil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Before w:val="1"/>
          <w:wBefore w:w="2" w:type="pct"/>
        </w:trPr>
        <w:tc>
          <w:tcPr>
            <w:tcW w:w="113" w:type="pct"/>
            <w:vAlign w:val="center"/>
            <w:hideMark/>
          </w:tcPr>
          <w:p w:rsidR="00C469D9" w:rsidRPr="00C469D9" w:rsidRDefault="00C469D9" w:rsidP="00C469D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C469D9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>1</w:t>
            </w:r>
          </w:p>
        </w:tc>
        <w:tc>
          <w:tcPr>
            <w:tcW w:w="203" w:type="pct"/>
            <w:vAlign w:val="center"/>
            <w:hideMark/>
          </w:tcPr>
          <w:p w:rsidR="00C469D9" w:rsidRPr="00C469D9" w:rsidRDefault="00C469D9" w:rsidP="00C469D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C469D9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>2</w:t>
            </w:r>
          </w:p>
        </w:tc>
        <w:tc>
          <w:tcPr>
            <w:tcW w:w="165" w:type="pct"/>
            <w:vAlign w:val="center"/>
            <w:hideMark/>
          </w:tcPr>
          <w:p w:rsidR="00C469D9" w:rsidRPr="00C469D9" w:rsidRDefault="00C469D9" w:rsidP="00C469D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C469D9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>3</w:t>
            </w:r>
          </w:p>
        </w:tc>
        <w:tc>
          <w:tcPr>
            <w:tcW w:w="186" w:type="pct"/>
            <w:vAlign w:val="center"/>
            <w:hideMark/>
          </w:tcPr>
          <w:p w:rsidR="00C469D9" w:rsidRPr="00C469D9" w:rsidRDefault="00C469D9" w:rsidP="00C469D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C469D9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>4</w:t>
            </w:r>
          </w:p>
        </w:tc>
        <w:tc>
          <w:tcPr>
            <w:tcW w:w="409" w:type="pct"/>
            <w:vAlign w:val="center"/>
            <w:hideMark/>
          </w:tcPr>
          <w:p w:rsidR="00C469D9" w:rsidRPr="00C469D9" w:rsidRDefault="00C469D9" w:rsidP="00C469D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C469D9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>5</w:t>
            </w:r>
          </w:p>
        </w:tc>
        <w:tc>
          <w:tcPr>
            <w:tcW w:w="546" w:type="pct"/>
            <w:gridSpan w:val="2"/>
            <w:vAlign w:val="center"/>
            <w:hideMark/>
          </w:tcPr>
          <w:p w:rsidR="00C469D9" w:rsidRPr="00C469D9" w:rsidRDefault="00C469D9" w:rsidP="00C469D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C469D9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>6</w:t>
            </w:r>
          </w:p>
        </w:tc>
        <w:tc>
          <w:tcPr>
            <w:tcW w:w="293" w:type="pct"/>
            <w:vAlign w:val="center"/>
            <w:hideMark/>
          </w:tcPr>
          <w:p w:rsidR="00C469D9" w:rsidRPr="00C469D9" w:rsidRDefault="00C469D9" w:rsidP="00C469D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C469D9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>7</w:t>
            </w:r>
          </w:p>
        </w:tc>
        <w:tc>
          <w:tcPr>
            <w:tcW w:w="306" w:type="pct"/>
            <w:vAlign w:val="center"/>
            <w:hideMark/>
          </w:tcPr>
          <w:p w:rsidR="00C469D9" w:rsidRPr="00C469D9" w:rsidRDefault="00C469D9" w:rsidP="00C469D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C469D9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>8</w:t>
            </w:r>
          </w:p>
        </w:tc>
        <w:tc>
          <w:tcPr>
            <w:tcW w:w="563" w:type="pct"/>
            <w:vAlign w:val="center"/>
            <w:hideMark/>
          </w:tcPr>
          <w:p w:rsidR="00C469D9" w:rsidRPr="00C469D9" w:rsidRDefault="00C469D9" w:rsidP="00C469D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C469D9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>9</w:t>
            </w:r>
          </w:p>
        </w:tc>
        <w:tc>
          <w:tcPr>
            <w:tcW w:w="479" w:type="pct"/>
            <w:vAlign w:val="center"/>
            <w:hideMark/>
          </w:tcPr>
          <w:p w:rsidR="00C469D9" w:rsidRPr="00C469D9" w:rsidRDefault="00C469D9" w:rsidP="00C469D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C469D9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>10</w:t>
            </w:r>
          </w:p>
        </w:tc>
        <w:tc>
          <w:tcPr>
            <w:tcW w:w="366" w:type="pct"/>
            <w:vAlign w:val="center"/>
            <w:hideMark/>
          </w:tcPr>
          <w:p w:rsidR="00C469D9" w:rsidRPr="00C469D9" w:rsidRDefault="00C469D9" w:rsidP="00C469D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C469D9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>11</w:t>
            </w:r>
          </w:p>
        </w:tc>
        <w:tc>
          <w:tcPr>
            <w:tcW w:w="433" w:type="pct"/>
            <w:vAlign w:val="center"/>
            <w:hideMark/>
          </w:tcPr>
          <w:p w:rsidR="00C469D9" w:rsidRPr="00C469D9" w:rsidRDefault="00C469D9" w:rsidP="00C469D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C469D9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>12</w:t>
            </w:r>
          </w:p>
        </w:tc>
        <w:tc>
          <w:tcPr>
            <w:tcW w:w="346" w:type="pct"/>
            <w:vAlign w:val="center"/>
            <w:hideMark/>
          </w:tcPr>
          <w:p w:rsidR="00C469D9" w:rsidRPr="00C469D9" w:rsidRDefault="00C469D9" w:rsidP="00C469D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C469D9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>13</w:t>
            </w:r>
          </w:p>
        </w:tc>
        <w:tc>
          <w:tcPr>
            <w:tcW w:w="433" w:type="pct"/>
            <w:vAlign w:val="center"/>
            <w:hideMark/>
          </w:tcPr>
          <w:p w:rsidR="00C469D9" w:rsidRPr="00C469D9" w:rsidRDefault="00C469D9" w:rsidP="00C469D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C469D9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>14</w:t>
            </w:r>
          </w:p>
        </w:tc>
      </w:tr>
    </w:tbl>
    <w:p w:rsidR="00312DAA" w:rsidRDefault="00312DAA" w:rsidP="00312DA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5114" w:type="pct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40"/>
        <w:gridCol w:w="566"/>
        <w:gridCol w:w="425"/>
        <w:gridCol w:w="567"/>
        <w:gridCol w:w="257"/>
        <w:gridCol w:w="1160"/>
        <w:gridCol w:w="691"/>
        <w:gridCol w:w="453"/>
        <w:gridCol w:w="557"/>
        <w:gridCol w:w="151"/>
        <w:gridCol w:w="798"/>
        <w:gridCol w:w="44"/>
        <w:gridCol w:w="850"/>
        <w:gridCol w:w="1843"/>
        <w:gridCol w:w="1027"/>
        <w:gridCol w:w="532"/>
        <w:gridCol w:w="1134"/>
        <w:gridCol w:w="1134"/>
        <w:gridCol w:w="1134"/>
        <w:gridCol w:w="1291"/>
        <w:gridCol w:w="345"/>
      </w:tblGrid>
      <w:tr w:rsidR="00666065" w:rsidRPr="00666065" w:rsidTr="00666065">
        <w:trPr>
          <w:gridAfter w:val="1"/>
          <w:wAfter w:w="345" w:type="dxa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065" w:rsidRPr="00666065" w:rsidRDefault="00666065" w:rsidP="00666065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  <w:r w:rsidRPr="00666065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t>12801063940290019244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065" w:rsidRPr="00666065" w:rsidRDefault="00666065" w:rsidP="00666065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  <w:r w:rsidRPr="00666065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t>53.10.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065" w:rsidRPr="00666065" w:rsidRDefault="00666065" w:rsidP="006660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666065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>53.10.12.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065" w:rsidRPr="00666065" w:rsidRDefault="00666065" w:rsidP="00666065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065" w:rsidRPr="00666065" w:rsidRDefault="00666065" w:rsidP="00666065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666065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t>Услуги специальной связи по отправке и доставке корреспонденции</w:t>
            </w:r>
            <w:r w:rsidRPr="00666065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 xml:space="preserve"> 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065" w:rsidRPr="00666065" w:rsidRDefault="00666065" w:rsidP="00666065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666065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br/>
              <w:t>Информация об общественном обсуждении закупки: не проводилось</w:t>
            </w:r>
            <w:r w:rsidRPr="00666065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br/>
            </w:r>
            <w:r w:rsidRPr="00666065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br/>
            </w:r>
            <w:r w:rsidRPr="00666065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>Услуги специальной связи по отправке и доставке корреспонденции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065" w:rsidRPr="00666065" w:rsidRDefault="00666065" w:rsidP="006660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666065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 xml:space="preserve">УСЛ </w:t>
            </w:r>
            <w:proofErr w:type="gramStart"/>
            <w:r w:rsidRPr="00666065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>ЕД</w:t>
            </w:r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065" w:rsidRPr="00666065" w:rsidRDefault="00666065" w:rsidP="006660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666065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 xml:space="preserve">—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065" w:rsidRPr="00666065" w:rsidRDefault="00666065" w:rsidP="006660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666065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t>44</w:t>
            </w:r>
            <w:r w:rsidRPr="00666065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br/>
            </w:r>
            <w:r w:rsidRPr="00666065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br/>
            </w:r>
            <w:r w:rsidRPr="00666065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br/>
              <w:t>44 / 44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065" w:rsidRPr="00666065" w:rsidRDefault="00666065" w:rsidP="00666065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  <w:r w:rsidRPr="00666065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t>-  /  -  /  Аванс не предусмотре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065" w:rsidRPr="00666065" w:rsidRDefault="00666065" w:rsidP="00666065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  <w:r w:rsidRPr="00666065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t xml:space="preserve">07.2016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065" w:rsidRPr="00666065" w:rsidRDefault="00666065" w:rsidP="00666065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  <w:r w:rsidRPr="00666065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t xml:space="preserve">12.2016 </w:t>
            </w:r>
            <w:r w:rsidRPr="00666065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br/>
            </w:r>
            <w:r w:rsidRPr="00666065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br/>
              <w:t>Сроки исполнения отдельных этапов контракта: Ежемесячно</w:t>
            </w:r>
            <w:r w:rsidRPr="00666065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br/>
            </w:r>
            <w:r w:rsidRPr="00666065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br/>
              <w:t>Периодичность поставки товаров, работ, услуг: По мере необходим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065" w:rsidRPr="00666065" w:rsidRDefault="00666065" w:rsidP="0066606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  <w:r w:rsidRPr="00666065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t>Закупка у единственного поставщика (подрядчика, исполнителя)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065" w:rsidRPr="00C469D9" w:rsidRDefault="00666065" w:rsidP="00666065">
            <w:r>
              <w:t>НОВАЯ ЗАКУПКА</w:t>
            </w:r>
          </w:p>
          <w:p w:rsidR="00666065" w:rsidRPr="00666065" w:rsidRDefault="00666065" w:rsidP="00666065">
            <w:pPr>
              <w:pStyle w:val="3"/>
              <w:rPr>
                <w:rFonts w:eastAsia="Times New Roman"/>
              </w:rPr>
            </w:pPr>
          </w:p>
        </w:tc>
        <w:bookmarkStart w:id="0" w:name="_GoBack"/>
        <w:bookmarkEnd w:id="0"/>
      </w:tr>
      <w:tr w:rsidR="00666065" w:rsidRPr="00666065" w:rsidTr="00666065">
        <w:trPr>
          <w:gridAfter w:val="1"/>
          <w:wAfter w:w="345" w:type="dxa"/>
        </w:trPr>
        <w:tc>
          <w:tcPr>
            <w:tcW w:w="15054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065" w:rsidRPr="00666065" w:rsidRDefault="00666065" w:rsidP="0066606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  <w:r w:rsidRPr="00666065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t xml:space="preserve">товары, работы или услуги на сумму, не превышающую ста тысяч рублей (закупки в соответствии с п. 4, 5, 23, 26, 33, 42, 44 части 1 статьи 93 Федерального закона № 44-ФЗ) </w:t>
            </w:r>
          </w:p>
        </w:tc>
      </w:tr>
      <w:tr w:rsidR="00666065" w:rsidRPr="00666065" w:rsidTr="00666065">
        <w:trPr>
          <w:gridAfter w:val="1"/>
          <w:wAfter w:w="345" w:type="dxa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065" w:rsidRPr="00666065" w:rsidRDefault="00666065" w:rsidP="006660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666065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>1820106394029001924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065" w:rsidRPr="00666065" w:rsidRDefault="00666065" w:rsidP="006660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065" w:rsidRPr="00666065" w:rsidRDefault="00666065" w:rsidP="006660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065" w:rsidRPr="00666065" w:rsidRDefault="00666065" w:rsidP="006660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065" w:rsidRPr="00666065" w:rsidRDefault="00666065" w:rsidP="006660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065" w:rsidRPr="00666065" w:rsidRDefault="00666065" w:rsidP="006660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065" w:rsidRPr="00666065" w:rsidRDefault="00666065" w:rsidP="006660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065" w:rsidRPr="00666065" w:rsidRDefault="00666065" w:rsidP="006660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065" w:rsidRPr="00666065" w:rsidRDefault="00666065" w:rsidP="006660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666065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>253,3052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065" w:rsidRPr="00666065" w:rsidRDefault="00666065" w:rsidP="006660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065" w:rsidRPr="00666065" w:rsidRDefault="00666065" w:rsidP="006660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065" w:rsidRPr="00666065" w:rsidRDefault="00666065" w:rsidP="006660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065" w:rsidRPr="00666065" w:rsidRDefault="00666065" w:rsidP="006660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666065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>Закупка у единственного поставщика (подрядчика, исполнителя)</w:t>
            </w:r>
          </w:p>
        </w:tc>
        <w:tc>
          <w:tcPr>
            <w:tcW w:w="1291" w:type="dxa"/>
            <w:tcBorders>
              <w:left w:val="single" w:sz="4" w:space="0" w:color="auto"/>
              <w:bottom w:val="single" w:sz="6" w:space="0" w:color="000000"/>
              <w:right w:val="single" w:sz="6" w:space="0" w:color="000000"/>
            </w:tcBorders>
            <w:hideMark/>
          </w:tcPr>
          <w:p w:rsidR="00666065" w:rsidRPr="00666065" w:rsidRDefault="00666065" w:rsidP="006660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</w:p>
        </w:tc>
      </w:tr>
      <w:tr w:rsidR="00666065" w:rsidRPr="00666065" w:rsidTr="00666065">
        <w:trPr>
          <w:gridAfter w:val="1"/>
          <w:wAfter w:w="345" w:type="dxa"/>
        </w:trPr>
        <w:tc>
          <w:tcPr>
            <w:tcW w:w="44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66065" w:rsidRPr="00666065" w:rsidRDefault="00666065" w:rsidP="006660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666065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>182010639402</w:t>
            </w:r>
            <w:r w:rsidRPr="00666065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lastRenderedPageBreak/>
              <w:t>90019244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66065" w:rsidRPr="00666065" w:rsidRDefault="00666065" w:rsidP="006660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66065" w:rsidRPr="00666065" w:rsidRDefault="00666065" w:rsidP="006660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66065" w:rsidRPr="00666065" w:rsidRDefault="00666065" w:rsidP="006660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66065" w:rsidRPr="00666065" w:rsidRDefault="00666065" w:rsidP="006660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66065" w:rsidRPr="00666065" w:rsidRDefault="00666065" w:rsidP="006660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66065" w:rsidRPr="00666065" w:rsidRDefault="00666065" w:rsidP="006660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66065" w:rsidRPr="00666065" w:rsidRDefault="00666065" w:rsidP="006660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66065" w:rsidRPr="00666065" w:rsidRDefault="00666065" w:rsidP="006660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666065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>113,5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66065" w:rsidRPr="00666065" w:rsidRDefault="00666065" w:rsidP="006660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66065" w:rsidRPr="00666065" w:rsidRDefault="00666065" w:rsidP="006660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66065" w:rsidRPr="00666065" w:rsidRDefault="00666065" w:rsidP="006660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66065" w:rsidRPr="00666065" w:rsidRDefault="00666065" w:rsidP="006660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666065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 xml:space="preserve">Закупка у единственного поставщика </w:t>
            </w:r>
            <w:r w:rsidRPr="00666065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lastRenderedPageBreak/>
              <w:t>(подрядчика, исполнителя)</w:t>
            </w:r>
          </w:p>
        </w:tc>
        <w:tc>
          <w:tcPr>
            <w:tcW w:w="129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66065" w:rsidRPr="00666065" w:rsidRDefault="00666065" w:rsidP="006660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</w:p>
        </w:tc>
      </w:tr>
      <w:tr w:rsidR="00666065" w:rsidRPr="00666065" w:rsidTr="00666065">
        <w:trPr>
          <w:gridAfter w:val="1"/>
          <w:wAfter w:w="345" w:type="dxa"/>
        </w:trPr>
        <w:tc>
          <w:tcPr>
            <w:tcW w:w="15054" w:type="dxa"/>
            <w:gridSpan w:val="20"/>
            <w:hideMark/>
          </w:tcPr>
          <w:p w:rsidR="00666065" w:rsidRPr="00666065" w:rsidRDefault="00666065" w:rsidP="0066606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  <w:r w:rsidRPr="00666065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lastRenderedPageBreak/>
              <w:t>Годовой объем закупок у единственного поставщика (подрядчика, исполнителя) в соответствии с пунктом 4 части 1 статьи 93 Федерального закона №44-ФЗ</w:t>
            </w:r>
          </w:p>
        </w:tc>
      </w:tr>
      <w:tr w:rsidR="00666065" w:rsidRPr="00666065" w:rsidTr="00666065">
        <w:trPr>
          <w:gridAfter w:val="1"/>
          <w:wAfter w:w="345" w:type="dxa"/>
        </w:trPr>
        <w:tc>
          <w:tcPr>
            <w:tcW w:w="44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66065" w:rsidRPr="00666065" w:rsidRDefault="00666065" w:rsidP="006660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</w:p>
        </w:tc>
        <w:tc>
          <w:tcPr>
            <w:tcW w:w="56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66065" w:rsidRPr="00666065" w:rsidRDefault="00666065" w:rsidP="006660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</w:p>
        </w:tc>
        <w:tc>
          <w:tcPr>
            <w:tcW w:w="42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66065" w:rsidRPr="00666065" w:rsidRDefault="00666065" w:rsidP="006660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</w:p>
        </w:tc>
        <w:tc>
          <w:tcPr>
            <w:tcW w:w="56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66065" w:rsidRPr="00666065" w:rsidRDefault="00666065" w:rsidP="006660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</w:p>
        </w:tc>
        <w:tc>
          <w:tcPr>
            <w:tcW w:w="1417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66065" w:rsidRPr="00666065" w:rsidRDefault="00666065" w:rsidP="006660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</w:p>
        </w:tc>
        <w:tc>
          <w:tcPr>
            <w:tcW w:w="1701" w:type="dxa"/>
            <w:gridSpan w:val="3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66065" w:rsidRPr="00666065" w:rsidRDefault="00666065" w:rsidP="006660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</w:p>
        </w:tc>
        <w:tc>
          <w:tcPr>
            <w:tcW w:w="993" w:type="dxa"/>
            <w:gridSpan w:val="3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66065" w:rsidRPr="00666065" w:rsidRDefault="00666065" w:rsidP="006660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</w:p>
        </w:tc>
        <w:tc>
          <w:tcPr>
            <w:tcW w:w="85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66065" w:rsidRPr="00666065" w:rsidRDefault="00666065" w:rsidP="006660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</w:p>
        </w:tc>
        <w:tc>
          <w:tcPr>
            <w:tcW w:w="184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66065" w:rsidRPr="00666065" w:rsidRDefault="00666065" w:rsidP="006660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666065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>366,8052</w:t>
            </w:r>
          </w:p>
        </w:tc>
        <w:tc>
          <w:tcPr>
            <w:tcW w:w="1559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66065" w:rsidRPr="00666065" w:rsidRDefault="00666065" w:rsidP="006660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</w:p>
        </w:tc>
        <w:tc>
          <w:tcPr>
            <w:tcW w:w="113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66065" w:rsidRPr="00666065" w:rsidRDefault="00666065" w:rsidP="006660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</w:p>
        </w:tc>
        <w:tc>
          <w:tcPr>
            <w:tcW w:w="113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66065" w:rsidRPr="00666065" w:rsidRDefault="00666065" w:rsidP="006660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</w:p>
        </w:tc>
        <w:tc>
          <w:tcPr>
            <w:tcW w:w="113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66065" w:rsidRPr="00666065" w:rsidRDefault="00666065" w:rsidP="006660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666065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>Закупка у единственного поставщика (подрядчика, исполнителя)</w:t>
            </w:r>
          </w:p>
        </w:tc>
        <w:tc>
          <w:tcPr>
            <w:tcW w:w="129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66065" w:rsidRPr="00666065" w:rsidRDefault="00666065" w:rsidP="006660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</w:p>
        </w:tc>
      </w:tr>
      <w:tr w:rsidR="00666065" w:rsidRPr="00666065" w:rsidTr="00666065">
        <w:trPr>
          <w:gridAfter w:val="1"/>
          <w:wAfter w:w="345" w:type="dxa"/>
        </w:trPr>
        <w:tc>
          <w:tcPr>
            <w:tcW w:w="15054" w:type="dxa"/>
            <w:gridSpan w:val="20"/>
            <w:hideMark/>
          </w:tcPr>
          <w:p w:rsidR="00666065" w:rsidRPr="00666065" w:rsidRDefault="00666065" w:rsidP="0066606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  <w:r w:rsidRPr="00666065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t>Годовой объем закупок у единственного поставщика (подрядчика, исполнителя) в соответствии с пунктом 5 части 1 статьи 93 Федерального закона №44-ФЗ</w:t>
            </w:r>
          </w:p>
        </w:tc>
      </w:tr>
      <w:tr w:rsidR="00666065" w:rsidRPr="00666065" w:rsidTr="00666065">
        <w:trPr>
          <w:gridAfter w:val="1"/>
          <w:wAfter w:w="345" w:type="dxa"/>
        </w:trPr>
        <w:tc>
          <w:tcPr>
            <w:tcW w:w="44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66065" w:rsidRPr="00666065" w:rsidRDefault="00666065" w:rsidP="006660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</w:p>
        </w:tc>
        <w:tc>
          <w:tcPr>
            <w:tcW w:w="56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66065" w:rsidRPr="00666065" w:rsidRDefault="00666065" w:rsidP="006660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</w:p>
        </w:tc>
        <w:tc>
          <w:tcPr>
            <w:tcW w:w="42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66065" w:rsidRPr="00666065" w:rsidRDefault="00666065" w:rsidP="006660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</w:p>
        </w:tc>
        <w:tc>
          <w:tcPr>
            <w:tcW w:w="56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66065" w:rsidRPr="00666065" w:rsidRDefault="00666065" w:rsidP="006660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</w:p>
        </w:tc>
        <w:tc>
          <w:tcPr>
            <w:tcW w:w="1417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66065" w:rsidRPr="00666065" w:rsidRDefault="00666065" w:rsidP="006660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</w:p>
        </w:tc>
        <w:tc>
          <w:tcPr>
            <w:tcW w:w="1701" w:type="dxa"/>
            <w:gridSpan w:val="3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66065" w:rsidRPr="00666065" w:rsidRDefault="00666065" w:rsidP="006660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</w:p>
        </w:tc>
        <w:tc>
          <w:tcPr>
            <w:tcW w:w="993" w:type="dxa"/>
            <w:gridSpan w:val="3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66065" w:rsidRPr="00666065" w:rsidRDefault="00666065" w:rsidP="006660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</w:p>
        </w:tc>
        <w:tc>
          <w:tcPr>
            <w:tcW w:w="85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66065" w:rsidRPr="00666065" w:rsidRDefault="00666065" w:rsidP="006660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</w:p>
        </w:tc>
        <w:tc>
          <w:tcPr>
            <w:tcW w:w="184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66065" w:rsidRPr="00666065" w:rsidRDefault="00666065" w:rsidP="006660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666065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>0</w:t>
            </w:r>
          </w:p>
        </w:tc>
        <w:tc>
          <w:tcPr>
            <w:tcW w:w="1559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66065" w:rsidRPr="00666065" w:rsidRDefault="00666065" w:rsidP="006660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</w:p>
        </w:tc>
        <w:tc>
          <w:tcPr>
            <w:tcW w:w="113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66065" w:rsidRPr="00666065" w:rsidRDefault="00666065" w:rsidP="006660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</w:p>
        </w:tc>
        <w:tc>
          <w:tcPr>
            <w:tcW w:w="113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66065" w:rsidRPr="00666065" w:rsidRDefault="00666065" w:rsidP="006660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</w:p>
        </w:tc>
        <w:tc>
          <w:tcPr>
            <w:tcW w:w="113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66065" w:rsidRPr="00666065" w:rsidRDefault="00666065" w:rsidP="006660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666065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>Закупка у единственного поставщика (подрядчика, исполнителя)</w:t>
            </w:r>
          </w:p>
        </w:tc>
        <w:tc>
          <w:tcPr>
            <w:tcW w:w="129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66065" w:rsidRPr="00666065" w:rsidRDefault="00666065" w:rsidP="006660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</w:p>
        </w:tc>
      </w:tr>
      <w:tr w:rsidR="00666065" w:rsidRPr="00666065" w:rsidTr="00666065">
        <w:trPr>
          <w:gridAfter w:val="1"/>
          <w:wAfter w:w="345" w:type="dxa"/>
        </w:trPr>
        <w:tc>
          <w:tcPr>
            <w:tcW w:w="15054" w:type="dxa"/>
            <w:gridSpan w:val="20"/>
            <w:hideMark/>
          </w:tcPr>
          <w:p w:rsidR="00666065" w:rsidRPr="00666065" w:rsidRDefault="00666065" w:rsidP="0066606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  <w:r w:rsidRPr="00666065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t>Годовой объем закупок у субъектов малого предпринимательства, социально ориентированных некоммерческих организаций</w:t>
            </w:r>
          </w:p>
        </w:tc>
      </w:tr>
      <w:tr w:rsidR="00666065" w:rsidRPr="00666065" w:rsidTr="00666065">
        <w:trPr>
          <w:gridAfter w:val="1"/>
          <w:wAfter w:w="345" w:type="dxa"/>
        </w:trPr>
        <w:tc>
          <w:tcPr>
            <w:tcW w:w="44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66065" w:rsidRPr="00666065" w:rsidRDefault="00666065" w:rsidP="006660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</w:p>
        </w:tc>
        <w:tc>
          <w:tcPr>
            <w:tcW w:w="56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66065" w:rsidRPr="00666065" w:rsidRDefault="00666065" w:rsidP="006660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</w:p>
        </w:tc>
        <w:tc>
          <w:tcPr>
            <w:tcW w:w="42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66065" w:rsidRPr="00666065" w:rsidRDefault="00666065" w:rsidP="006660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</w:p>
        </w:tc>
        <w:tc>
          <w:tcPr>
            <w:tcW w:w="56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66065" w:rsidRPr="00666065" w:rsidRDefault="00666065" w:rsidP="006660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</w:p>
        </w:tc>
        <w:tc>
          <w:tcPr>
            <w:tcW w:w="1417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66065" w:rsidRPr="00666065" w:rsidRDefault="00666065" w:rsidP="006660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</w:p>
        </w:tc>
        <w:tc>
          <w:tcPr>
            <w:tcW w:w="1701" w:type="dxa"/>
            <w:gridSpan w:val="3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66065" w:rsidRPr="00666065" w:rsidRDefault="00666065" w:rsidP="006660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</w:p>
        </w:tc>
        <w:tc>
          <w:tcPr>
            <w:tcW w:w="993" w:type="dxa"/>
            <w:gridSpan w:val="3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66065" w:rsidRPr="00666065" w:rsidRDefault="00666065" w:rsidP="006660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</w:p>
        </w:tc>
        <w:tc>
          <w:tcPr>
            <w:tcW w:w="85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66065" w:rsidRPr="00666065" w:rsidRDefault="00666065" w:rsidP="006660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</w:p>
        </w:tc>
        <w:tc>
          <w:tcPr>
            <w:tcW w:w="184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66065" w:rsidRPr="00666065" w:rsidRDefault="00666065" w:rsidP="006660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666065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>9420,58695</w:t>
            </w:r>
          </w:p>
        </w:tc>
        <w:tc>
          <w:tcPr>
            <w:tcW w:w="1559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66065" w:rsidRPr="00666065" w:rsidRDefault="00666065" w:rsidP="006660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</w:p>
        </w:tc>
        <w:tc>
          <w:tcPr>
            <w:tcW w:w="113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66065" w:rsidRPr="00666065" w:rsidRDefault="00666065" w:rsidP="006660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</w:p>
        </w:tc>
        <w:tc>
          <w:tcPr>
            <w:tcW w:w="113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66065" w:rsidRPr="00666065" w:rsidRDefault="00666065" w:rsidP="006660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</w:p>
        </w:tc>
        <w:tc>
          <w:tcPr>
            <w:tcW w:w="113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66065" w:rsidRPr="00666065" w:rsidRDefault="00666065" w:rsidP="006660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666065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>Электронный аукцион, Запрос котировок</w:t>
            </w:r>
          </w:p>
        </w:tc>
        <w:tc>
          <w:tcPr>
            <w:tcW w:w="129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66065" w:rsidRPr="00666065" w:rsidRDefault="00666065" w:rsidP="006660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</w:p>
        </w:tc>
      </w:tr>
      <w:tr w:rsidR="00666065" w:rsidRPr="00666065" w:rsidTr="00666065">
        <w:trPr>
          <w:gridAfter w:val="1"/>
          <w:wAfter w:w="345" w:type="dxa"/>
        </w:trPr>
        <w:tc>
          <w:tcPr>
            <w:tcW w:w="15054" w:type="dxa"/>
            <w:gridSpan w:val="20"/>
            <w:hideMark/>
          </w:tcPr>
          <w:p w:rsidR="00666065" w:rsidRPr="00666065" w:rsidRDefault="00666065" w:rsidP="0066606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  <w:r w:rsidRPr="00666065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t>Годовой объем закупок, осуществляемых путем проведения запроса котировок</w:t>
            </w:r>
          </w:p>
        </w:tc>
      </w:tr>
      <w:tr w:rsidR="00666065" w:rsidRPr="00666065" w:rsidTr="00666065">
        <w:trPr>
          <w:gridAfter w:val="1"/>
          <w:wAfter w:w="345" w:type="dxa"/>
        </w:trPr>
        <w:tc>
          <w:tcPr>
            <w:tcW w:w="44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66065" w:rsidRPr="00666065" w:rsidRDefault="00666065" w:rsidP="006660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</w:p>
        </w:tc>
        <w:tc>
          <w:tcPr>
            <w:tcW w:w="56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66065" w:rsidRPr="00666065" w:rsidRDefault="00666065" w:rsidP="006660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</w:p>
        </w:tc>
        <w:tc>
          <w:tcPr>
            <w:tcW w:w="42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66065" w:rsidRPr="00666065" w:rsidRDefault="00666065" w:rsidP="006660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</w:p>
        </w:tc>
        <w:tc>
          <w:tcPr>
            <w:tcW w:w="56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66065" w:rsidRPr="00666065" w:rsidRDefault="00666065" w:rsidP="006660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</w:p>
        </w:tc>
        <w:tc>
          <w:tcPr>
            <w:tcW w:w="1417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66065" w:rsidRPr="00666065" w:rsidRDefault="00666065" w:rsidP="006660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</w:p>
        </w:tc>
        <w:tc>
          <w:tcPr>
            <w:tcW w:w="1701" w:type="dxa"/>
            <w:gridSpan w:val="3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66065" w:rsidRPr="00666065" w:rsidRDefault="00666065" w:rsidP="006660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</w:p>
        </w:tc>
        <w:tc>
          <w:tcPr>
            <w:tcW w:w="993" w:type="dxa"/>
            <w:gridSpan w:val="3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66065" w:rsidRPr="00666065" w:rsidRDefault="00666065" w:rsidP="006660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</w:p>
        </w:tc>
        <w:tc>
          <w:tcPr>
            <w:tcW w:w="85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66065" w:rsidRPr="00666065" w:rsidRDefault="00666065" w:rsidP="006660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</w:p>
        </w:tc>
        <w:tc>
          <w:tcPr>
            <w:tcW w:w="184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66065" w:rsidRPr="00666065" w:rsidRDefault="00666065" w:rsidP="006660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666065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>550,2839</w:t>
            </w:r>
          </w:p>
        </w:tc>
        <w:tc>
          <w:tcPr>
            <w:tcW w:w="1559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66065" w:rsidRPr="00666065" w:rsidRDefault="00666065" w:rsidP="006660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</w:p>
        </w:tc>
        <w:tc>
          <w:tcPr>
            <w:tcW w:w="113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66065" w:rsidRPr="00666065" w:rsidRDefault="00666065" w:rsidP="006660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</w:p>
        </w:tc>
        <w:tc>
          <w:tcPr>
            <w:tcW w:w="113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66065" w:rsidRPr="00666065" w:rsidRDefault="00666065" w:rsidP="006660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</w:p>
        </w:tc>
        <w:tc>
          <w:tcPr>
            <w:tcW w:w="113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66065" w:rsidRPr="00666065" w:rsidRDefault="00666065" w:rsidP="006660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666065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>Запрос котировок</w:t>
            </w:r>
          </w:p>
        </w:tc>
        <w:tc>
          <w:tcPr>
            <w:tcW w:w="129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66065" w:rsidRPr="00666065" w:rsidRDefault="00666065" w:rsidP="006660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</w:p>
        </w:tc>
      </w:tr>
      <w:tr w:rsidR="00666065" w:rsidRPr="00666065" w:rsidTr="00666065">
        <w:trPr>
          <w:gridAfter w:val="1"/>
          <w:wAfter w:w="345" w:type="dxa"/>
        </w:trPr>
        <w:tc>
          <w:tcPr>
            <w:tcW w:w="15054" w:type="dxa"/>
            <w:gridSpan w:val="20"/>
            <w:hideMark/>
          </w:tcPr>
          <w:p w:rsidR="00666065" w:rsidRPr="00666065" w:rsidRDefault="00666065" w:rsidP="0066606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  <w:r w:rsidRPr="00666065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t>Совокупный объем закупок, планируемых в текущем году</w:t>
            </w:r>
          </w:p>
        </w:tc>
      </w:tr>
      <w:tr w:rsidR="00666065" w:rsidRPr="00666065" w:rsidTr="00666065">
        <w:trPr>
          <w:gridAfter w:val="1"/>
          <w:wAfter w:w="345" w:type="dxa"/>
        </w:trPr>
        <w:tc>
          <w:tcPr>
            <w:tcW w:w="440" w:type="dxa"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666065" w:rsidRPr="00666065" w:rsidRDefault="00666065" w:rsidP="006660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</w:p>
        </w:tc>
        <w:tc>
          <w:tcPr>
            <w:tcW w:w="566" w:type="dxa"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666065" w:rsidRPr="00666065" w:rsidRDefault="00666065" w:rsidP="006660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</w:p>
        </w:tc>
        <w:tc>
          <w:tcPr>
            <w:tcW w:w="425" w:type="dxa"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666065" w:rsidRPr="00666065" w:rsidRDefault="00666065" w:rsidP="006660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</w:p>
        </w:tc>
        <w:tc>
          <w:tcPr>
            <w:tcW w:w="567" w:type="dxa"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666065" w:rsidRPr="00666065" w:rsidRDefault="00666065" w:rsidP="006660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</w:p>
        </w:tc>
        <w:tc>
          <w:tcPr>
            <w:tcW w:w="1417" w:type="dxa"/>
            <w:gridSpan w:val="2"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666065" w:rsidRPr="00666065" w:rsidRDefault="00666065" w:rsidP="006660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</w:p>
        </w:tc>
        <w:tc>
          <w:tcPr>
            <w:tcW w:w="1701" w:type="dxa"/>
            <w:gridSpan w:val="3"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666065" w:rsidRPr="00666065" w:rsidRDefault="00666065" w:rsidP="006660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</w:p>
        </w:tc>
        <w:tc>
          <w:tcPr>
            <w:tcW w:w="993" w:type="dxa"/>
            <w:gridSpan w:val="3"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666065" w:rsidRPr="00666065" w:rsidRDefault="00666065" w:rsidP="006660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</w:p>
        </w:tc>
        <w:tc>
          <w:tcPr>
            <w:tcW w:w="850" w:type="dxa"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666065" w:rsidRPr="00666065" w:rsidRDefault="00666065" w:rsidP="006660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</w:p>
        </w:tc>
        <w:tc>
          <w:tcPr>
            <w:tcW w:w="1843" w:type="dxa"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666065" w:rsidRPr="00666065" w:rsidRDefault="00666065" w:rsidP="006660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666065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>29462,58588 / 29318,84888</w:t>
            </w:r>
          </w:p>
        </w:tc>
        <w:tc>
          <w:tcPr>
            <w:tcW w:w="1559" w:type="dxa"/>
            <w:gridSpan w:val="2"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666065" w:rsidRPr="00666065" w:rsidRDefault="00666065" w:rsidP="006660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</w:p>
        </w:tc>
        <w:tc>
          <w:tcPr>
            <w:tcW w:w="1134" w:type="dxa"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666065" w:rsidRPr="00666065" w:rsidRDefault="00666065" w:rsidP="006660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</w:p>
        </w:tc>
        <w:tc>
          <w:tcPr>
            <w:tcW w:w="1134" w:type="dxa"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666065" w:rsidRPr="00666065" w:rsidRDefault="00666065" w:rsidP="006660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</w:p>
        </w:tc>
        <w:tc>
          <w:tcPr>
            <w:tcW w:w="1134" w:type="dxa"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666065" w:rsidRPr="00666065" w:rsidRDefault="00666065" w:rsidP="006660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666065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>Электронный аукцион, Закупка у единственного поставщика (подрядчика, исполнителя), Запрос котировок</w:t>
            </w:r>
          </w:p>
        </w:tc>
        <w:tc>
          <w:tcPr>
            <w:tcW w:w="1291" w:type="dxa"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666065" w:rsidRPr="00666065" w:rsidRDefault="00666065" w:rsidP="006660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</w:p>
        </w:tc>
      </w:tr>
      <w:tr w:rsidR="00776D4F" w:rsidRPr="00DB59E5" w:rsidTr="00666065">
        <w:tc>
          <w:tcPr>
            <w:tcW w:w="4106" w:type="dxa"/>
            <w:gridSpan w:val="7"/>
            <w:hideMark/>
          </w:tcPr>
          <w:p w:rsidR="00DB59E5" w:rsidRPr="00DB59E5" w:rsidRDefault="00666065" w:rsidP="00776D4F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u w:val="single"/>
                <w:lang w:eastAsia="ru-RU"/>
              </w:rPr>
              <w:t>Михаленко Константин Борисович</w:t>
            </w:r>
            <w:r w:rsidR="00776D4F">
              <w:rPr>
                <w:rFonts w:ascii="Arial" w:eastAsia="Times New Roman" w:hAnsi="Arial" w:cs="Arial"/>
                <w:sz w:val="17"/>
                <w:szCs w:val="17"/>
                <w:u w:val="single"/>
                <w:lang w:eastAsia="ru-RU"/>
              </w:rPr>
              <w:t>  </w:t>
            </w:r>
            <w:r w:rsidR="00DB59E5" w:rsidRPr="00DB59E5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 xml:space="preserve"> </w:t>
            </w:r>
            <w:r w:rsidR="00DB59E5" w:rsidRPr="00DB59E5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br/>
              <w:t>(Ф.И.О., должность руководителя</w:t>
            </w:r>
            <w:r w:rsidR="00DB59E5" w:rsidRPr="00DB59E5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br/>
              <w:t>(уполномоченного должностного лица)</w:t>
            </w:r>
            <w:r w:rsidR="00DB59E5" w:rsidRPr="00DB59E5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br/>
              <w:t>заказчика)</w:t>
            </w:r>
          </w:p>
        </w:tc>
        <w:tc>
          <w:tcPr>
            <w:tcW w:w="453" w:type="dxa"/>
            <w:hideMark/>
          </w:tcPr>
          <w:p w:rsidR="00DB59E5" w:rsidRPr="00DB59E5" w:rsidRDefault="00DB59E5" w:rsidP="00DB59E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DB59E5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 xml:space="preserve">  </w:t>
            </w:r>
          </w:p>
        </w:tc>
        <w:tc>
          <w:tcPr>
            <w:tcW w:w="1506" w:type="dxa"/>
            <w:gridSpan w:val="3"/>
            <w:hideMark/>
          </w:tcPr>
          <w:p w:rsidR="00DB59E5" w:rsidRPr="00DB59E5" w:rsidRDefault="00DB59E5" w:rsidP="00DB59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DB59E5">
              <w:rPr>
                <w:rFonts w:ascii="Arial" w:eastAsia="Times New Roman" w:hAnsi="Arial" w:cs="Arial"/>
                <w:sz w:val="17"/>
                <w:szCs w:val="17"/>
                <w:u w:val="single"/>
                <w:lang w:eastAsia="ru-RU"/>
              </w:rPr>
              <w:t>                       </w:t>
            </w:r>
            <w:r w:rsidRPr="00DB59E5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 xml:space="preserve"> </w:t>
            </w:r>
            <w:r w:rsidRPr="00DB59E5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br/>
              <w:t xml:space="preserve">(подпись) </w:t>
            </w:r>
          </w:p>
        </w:tc>
        <w:tc>
          <w:tcPr>
            <w:tcW w:w="3764" w:type="dxa"/>
            <w:gridSpan w:val="4"/>
            <w:hideMark/>
          </w:tcPr>
          <w:p w:rsidR="00DB59E5" w:rsidRPr="00DB59E5" w:rsidRDefault="00DB59E5" w:rsidP="006660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DB59E5">
              <w:rPr>
                <w:rFonts w:ascii="Arial" w:eastAsia="Times New Roman" w:hAnsi="Arial" w:cs="Arial"/>
                <w:sz w:val="17"/>
                <w:szCs w:val="17"/>
                <w:u w:val="single"/>
                <w:lang w:eastAsia="ru-RU"/>
              </w:rPr>
              <w:t>"</w:t>
            </w:r>
            <w:r w:rsidR="00C469D9">
              <w:rPr>
                <w:rFonts w:ascii="Arial" w:eastAsia="Times New Roman" w:hAnsi="Arial" w:cs="Arial"/>
                <w:sz w:val="17"/>
                <w:szCs w:val="17"/>
                <w:u w:val="single"/>
                <w:lang w:eastAsia="ru-RU"/>
              </w:rPr>
              <w:t>0</w:t>
            </w:r>
            <w:r w:rsidR="00666065">
              <w:rPr>
                <w:rFonts w:ascii="Arial" w:eastAsia="Times New Roman" w:hAnsi="Arial" w:cs="Arial"/>
                <w:sz w:val="17"/>
                <w:szCs w:val="17"/>
                <w:u w:val="single"/>
                <w:lang w:eastAsia="ru-RU"/>
              </w:rPr>
              <w:t>7</w:t>
            </w:r>
            <w:r w:rsidRPr="00DB59E5">
              <w:rPr>
                <w:rFonts w:ascii="Arial" w:eastAsia="Times New Roman" w:hAnsi="Arial" w:cs="Arial"/>
                <w:sz w:val="17"/>
                <w:szCs w:val="17"/>
                <w:u w:val="single"/>
                <w:lang w:eastAsia="ru-RU"/>
              </w:rPr>
              <w:t>" </w:t>
            </w:r>
            <w:r w:rsidR="00C469D9">
              <w:rPr>
                <w:rFonts w:ascii="Arial" w:eastAsia="Times New Roman" w:hAnsi="Arial" w:cs="Arial"/>
                <w:sz w:val="17"/>
                <w:szCs w:val="17"/>
                <w:u w:val="single"/>
                <w:lang w:eastAsia="ru-RU"/>
              </w:rPr>
              <w:t>ию</w:t>
            </w:r>
            <w:r w:rsidR="00666065">
              <w:rPr>
                <w:rFonts w:ascii="Arial" w:eastAsia="Times New Roman" w:hAnsi="Arial" w:cs="Arial"/>
                <w:sz w:val="17"/>
                <w:szCs w:val="17"/>
                <w:u w:val="single"/>
                <w:lang w:eastAsia="ru-RU"/>
              </w:rPr>
              <w:t>л</w:t>
            </w:r>
            <w:r w:rsidR="00C469D9">
              <w:rPr>
                <w:rFonts w:ascii="Arial" w:eastAsia="Times New Roman" w:hAnsi="Arial" w:cs="Arial"/>
                <w:sz w:val="17"/>
                <w:szCs w:val="17"/>
                <w:u w:val="single"/>
                <w:lang w:eastAsia="ru-RU"/>
              </w:rPr>
              <w:t>я</w:t>
            </w:r>
            <w:r w:rsidRPr="00DB59E5">
              <w:rPr>
                <w:rFonts w:ascii="Arial" w:eastAsia="Times New Roman" w:hAnsi="Arial" w:cs="Arial"/>
                <w:sz w:val="17"/>
                <w:szCs w:val="17"/>
                <w:u w:val="single"/>
                <w:lang w:eastAsia="ru-RU"/>
              </w:rPr>
              <w:t xml:space="preserve">  201</w:t>
            </w:r>
            <w:r w:rsidR="00776D4F" w:rsidRPr="00776D4F">
              <w:rPr>
                <w:rFonts w:ascii="Arial" w:eastAsia="Times New Roman" w:hAnsi="Arial" w:cs="Arial"/>
                <w:sz w:val="17"/>
                <w:szCs w:val="17"/>
                <w:u w:val="single"/>
                <w:lang w:eastAsia="ru-RU"/>
              </w:rPr>
              <w:t>6</w:t>
            </w:r>
            <w:r w:rsidRPr="00DB59E5">
              <w:rPr>
                <w:rFonts w:ascii="Arial" w:eastAsia="Times New Roman" w:hAnsi="Arial" w:cs="Arial"/>
                <w:sz w:val="17"/>
                <w:szCs w:val="17"/>
                <w:u w:val="single"/>
                <w:lang w:eastAsia="ru-RU"/>
              </w:rPr>
              <w:t xml:space="preserve">  г. </w:t>
            </w:r>
            <w:r w:rsidRPr="00DB59E5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br/>
              <w:t xml:space="preserve">(Дата утверждения) </w:t>
            </w:r>
          </w:p>
        </w:tc>
        <w:tc>
          <w:tcPr>
            <w:tcW w:w="5570" w:type="dxa"/>
            <w:gridSpan w:val="6"/>
            <w:hideMark/>
          </w:tcPr>
          <w:p w:rsidR="00DB59E5" w:rsidRPr="00DB59E5" w:rsidRDefault="00DB59E5" w:rsidP="00DB59E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</w:p>
        </w:tc>
      </w:tr>
      <w:tr w:rsidR="00DB59E5" w:rsidRPr="00DB59E5" w:rsidTr="00666065">
        <w:trPr>
          <w:gridAfter w:val="1"/>
          <w:wAfter w:w="345" w:type="dxa"/>
        </w:trPr>
        <w:tc>
          <w:tcPr>
            <w:tcW w:w="2255" w:type="dxa"/>
            <w:gridSpan w:val="5"/>
            <w:hideMark/>
          </w:tcPr>
          <w:p w:rsidR="00DB59E5" w:rsidRPr="00DB59E5" w:rsidRDefault="00DB59E5" w:rsidP="00DB59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</w:p>
        </w:tc>
        <w:tc>
          <w:tcPr>
            <w:tcW w:w="3012" w:type="dxa"/>
            <w:gridSpan w:val="5"/>
            <w:hideMark/>
          </w:tcPr>
          <w:p w:rsidR="00DB59E5" w:rsidRPr="00DB59E5" w:rsidRDefault="00DB59E5" w:rsidP="00DB59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DB59E5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 xml:space="preserve">МП </w:t>
            </w:r>
          </w:p>
        </w:tc>
        <w:tc>
          <w:tcPr>
            <w:tcW w:w="9787" w:type="dxa"/>
            <w:gridSpan w:val="10"/>
            <w:hideMark/>
          </w:tcPr>
          <w:p w:rsidR="00DB59E5" w:rsidRPr="00DB59E5" w:rsidRDefault="00DB59E5" w:rsidP="00DB59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</w:p>
        </w:tc>
      </w:tr>
    </w:tbl>
    <w:p w:rsidR="00DB59E5" w:rsidRPr="00DB59E5" w:rsidRDefault="00DB59E5" w:rsidP="00DB59E5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598"/>
        <w:gridCol w:w="3294"/>
        <w:gridCol w:w="3686"/>
        <w:gridCol w:w="4478"/>
      </w:tblGrid>
      <w:tr w:rsidR="0086511F" w:rsidRPr="006D191D" w:rsidTr="00776D4F">
        <w:tc>
          <w:tcPr>
            <w:tcW w:w="1195" w:type="pct"/>
            <w:hideMark/>
          </w:tcPr>
          <w:p w:rsidR="0086511F" w:rsidRPr="006D191D" w:rsidRDefault="0086511F" w:rsidP="00776D4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ачальник</w:t>
            </w:r>
            <w:r w:rsidRPr="006D191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отдела обеспечения</w:t>
            </w:r>
          </w:p>
          <w:p w:rsidR="0086511F" w:rsidRPr="006D191D" w:rsidRDefault="0086511F" w:rsidP="00776D4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D191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  </w:t>
            </w:r>
          </w:p>
        </w:tc>
        <w:tc>
          <w:tcPr>
            <w:tcW w:w="1094" w:type="pct"/>
            <w:hideMark/>
          </w:tcPr>
          <w:p w:rsidR="0086511F" w:rsidRPr="006D191D" w:rsidRDefault="0086511F" w:rsidP="00776D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Arial" w:eastAsia="Times New Roman" w:hAnsi="Arial" w:cs="Arial"/>
                <w:sz w:val="20"/>
                <w:szCs w:val="20"/>
                <w:u w:val="single"/>
                <w:lang w:eastAsia="ru-RU"/>
              </w:rPr>
              <w:t>Трофимчук</w:t>
            </w:r>
            <w:proofErr w:type="spellEnd"/>
            <w:r>
              <w:rPr>
                <w:rFonts w:ascii="Arial" w:eastAsia="Times New Roman" w:hAnsi="Arial" w:cs="Arial"/>
                <w:sz w:val="20"/>
                <w:szCs w:val="20"/>
                <w:u w:val="single"/>
                <w:lang w:eastAsia="ru-RU"/>
              </w:rPr>
              <w:t xml:space="preserve"> Леся </w:t>
            </w:r>
            <w:proofErr w:type="spellStart"/>
            <w:r>
              <w:rPr>
                <w:rFonts w:ascii="Arial" w:eastAsia="Times New Roman" w:hAnsi="Arial" w:cs="Arial"/>
                <w:sz w:val="20"/>
                <w:szCs w:val="20"/>
                <w:u w:val="single"/>
                <w:lang w:eastAsia="ru-RU"/>
              </w:rPr>
              <w:t>Феодосьевна</w:t>
            </w:r>
            <w:proofErr w:type="spellEnd"/>
            <w:r w:rsidRPr="006D191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r w:rsidRPr="006D191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  <w:t>(Ф.И.О., должностного лица)</w:t>
            </w:r>
          </w:p>
        </w:tc>
        <w:tc>
          <w:tcPr>
            <w:tcW w:w="1224" w:type="pct"/>
            <w:hideMark/>
          </w:tcPr>
          <w:p w:rsidR="00D84517" w:rsidRDefault="00D84517" w:rsidP="00776D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u w:val="single"/>
                <w:lang w:eastAsia="ru-RU"/>
              </w:rPr>
            </w:pPr>
          </w:p>
          <w:p w:rsidR="0086511F" w:rsidRPr="006D191D" w:rsidRDefault="0086511F" w:rsidP="00776D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D191D">
              <w:rPr>
                <w:rFonts w:ascii="Arial" w:eastAsia="Times New Roman" w:hAnsi="Arial" w:cs="Arial"/>
                <w:sz w:val="20"/>
                <w:szCs w:val="20"/>
                <w:u w:val="single"/>
                <w:lang w:eastAsia="ru-RU"/>
              </w:rPr>
              <w:t>                                     </w:t>
            </w:r>
            <w:r w:rsidRPr="006D191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r w:rsidRPr="006D191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  <w:t>(подпись)</w:t>
            </w:r>
          </w:p>
        </w:tc>
        <w:tc>
          <w:tcPr>
            <w:tcW w:w="1487" w:type="pct"/>
            <w:hideMark/>
          </w:tcPr>
          <w:p w:rsidR="0086511F" w:rsidRPr="006D191D" w:rsidRDefault="0086511F" w:rsidP="0011238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D191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"</w:t>
            </w:r>
            <w:r w:rsidRPr="006D191D">
              <w:rPr>
                <w:rFonts w:ascii="Arial" w:eastAsia="Times New Roman" w:hAnsi="Arial" w:cs="Arial"/>
                <w:sz w:val="20"/>
                <w:szCs w:val="20"/>
                <w:u w:val="single"/>
                <w:lang w:eastAsia="ru-RU"/>
              </w:rPr>
              <w:t>____</w:t>
            </w:r>
            <w:r w:rsidRPr="006D191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"  </w:t>
            </w:r>
            <w:r w:rsidRPr="006D191D">
              <w:rPr>
                <w:rFonts w:ascii="Arial" w:eastAsia="Times New Roman" w:hAnsi="Arial" w:cs="Arial"/>
                <w:sz w:val="20"/>
                <w:szCs w:val="20"/>
                <w:u w:val="single"/>
                <w:lang w:eastAsia="ru-RU"/>
              </w:rPr>
              <w:t>_______________</w:t>
            </w:r>
            <w:r w:rsidRPr="006D191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 20</w:t>
            </w:r>
            <w:r w:rsidRPr="006D191D">
              <w:rPr>
                <w:rFonts w:ascii="Arial" w:eastAsia="Times New Roman" w:hAnsi="Arial" w:cs="Arial"/>
                <w:sz w:val="20"/>
                <w:szCs w:val="20"/>
                <w:u w:val="single"/>
                <w:lang w:eastAsia="ru-RU"/>
              </w:rPr>
              <w:t>1</w:t>
            </w:r>
            <w:r w:rsidR="00112385">
              <w:rPr>
                <w:rFonts w:ascii="Arial" w:eastAsia="Times New Roman" w:hAnsi="Arial" w:cs="Arial"/>
                <w:sz w:val="20"/>
                <w:szCs w:val="20"/>
                <w:u w:val="single"/>
                <w:lang w:eastAsia="ru-RU"/>
              </w:rPr>
              <w:t>6</w:t>
            </w:r>
            <w:r w:rsidRPr="006D191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 г. </w:t>
            </w:r>
            <w:r w:rsidRPr="006D191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  <w:t xml:space="preserve">        (Дата утверждения)</w:t>
            </w:r>
          </w:p>
        </w:tc>
      </w:tr>
    </w:tbl>
    <w:p w:rsidR="0086511F" w:rsidRDefault="0086511F" w:rsidP="0086511F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070674" w:rsidRDefault="00070674" w:rsidP="0086511F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58"/>
        <w:gridCol w:w="1376"/>
        <w:gridCol w:w="1635"/>
        <w:gridCol w:w="1548"/>
        <w:gridCol w:w="3722"/>
        <w:gridCol w:w="1506"/>
        <w:gridCol w:w="3011"/>
      </w:tblGrid>
      <w:tr w:rsidR="0086511F" w:rsidRPr="006D191D" w:rsidTr="00070674">
        <w:tc>
          <w:tcPr>
            <w:tcW w:w="1207" w:type="pct"/>
            <w:gridSpan w:val="2"/>
            <w:hideMark/>
          </w:tcPr>
          <w:p w:rsidR="0086511F" w:rsidRPr="006D191D" w:rsidRDefault="00666065" w:rsidP="0066606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.о</w:t>
            </w:r>
            <w:proofErr w:type="spellEnd"/>
            <w:proofErr w:type="gramStart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.</w:t>
            </w:r>
            <w:proofErr w:type="gramEnd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р</w:t>
            </w:r>
            <w:r w:rsidR="00C53ED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уководител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я</w:t>
            </w:r>
            <w:r w:rsidR="0086511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УФНС России по Ямало-Ненецкому автономному округу</w:t>
            </w:r>
            <w:r w:rsidR="0086511F" w:rsidRPr="006D191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  </w:t>
            </w:r>
          </w:p>
        </w:tc>
        <w:tc>
          <w:tcPr>
            <w:tcW w:w="1057" w:type="pct"/>
            <w:gridSpan w:val="2"/>
            <w:hideMark/>
          </w:tcPr>
          <w:p w:rsidR="0086511F" w:rsidRPr="006D191D" w:rsidRDefault="00666065" w:rsidP="00776D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Arial" w:eastAsia="Times New Roman" w:hAnsi="Arial" w:cs="Arial"/>
                <w:sz w:val="20"/>
                <w:szCs w:val="20"/>
                <w:u w:val="single"/>
                <w:lang w:eastAsia="ru-RU"/>
              </w:rPr>
              <w:t>Борисик</w:t>
            </w:r>
            <w:proofErr w:type="spellEnd"/>
            <w:r>
              <w:rPr>
                <w:rFonts w:ascii="Arial" w:eastAsia="Times New Roman" w:hAnsi="Arial" w:cs="Arial"/>
                <w:sz w:val="20"/>
                <w:szCs w:val="20"/>
                <w:u w:val="single"/>
                <w:lang w:eastAsia="ru-RU"/>
              </w:rPr>
              <w:t xml:space="preserve"> Константин Семенович</w:t>
            </w:r>
            <w:r w:rsidR="0086511F" w:rsidRPr="006D191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r w:rsidR="0086511F" w:rsidRPr="006D191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  <w:t>(Ф.И.О., должностного лица)</w:t>
            </w:r>
          </w:p>
        </w:tc>
        <w:tc>
          <w:tcPr>
            <w:tcW w:w="1236" w:type="pct"/>
            <w:hideMark/>
          </w:tcPr>
          <w:p w:rsidR="00D84517" w:rsidRDefault="00D84517" w:rsidP="00776D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u w:val="single"/>
                <w:lang w:eastAsia="ru-RU"/>
              </w:rPr>
            </w:pPr>
          </w:p>
          <w:p w:rsidR="0086511F" w:rsidRPr="006D191D" w:rsidRDefault="0086511F" w:rsidP="00776D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D191D">
              <w:rPr>
                <w:rFonts w:ascii="Arial" w:eastAsia="Times New Roman" w:hAnsi="Arial" w:cs="Arial"/>
                <w:sz w:val="20"/>
                <w:szCs w:val="20"/>
                <w:u w:val="single"/>
                <w:lang w:eastAsia="ru-RU"/>
              </w:rPr>
              <w:t>                                     </w:t>
            </w:r>
            <w:r w:rsidRPr="006D191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r w:rsidRPr="006D191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  <w:t>(подпись)</w:t>
            </w:r>
          </w:p>
        </w:tc>
        <w:tc>
          <w:tcPr>
            <w:tcW w:w="1500" w:type="pct"/>
            <w:gridSpan w:val="2"/>
            <w:hideMark/>
          </w:tcPr>
          <w:p w:rsidR="0086511F" w:rsidRPr="006D191D" w:rsidRDefault="0086511F" w:rsidP="0011238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D191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"</w:t>
            </w:r>
            <w:r w:rsidRPr="006D191D">
              <w:rPr>
                <w:rFonts w:ascii="Arial" w:eastAsia="Times New Roman" w:hAnsi="Arial" w:cs="Arial"/>
                <w:sz w:val="20"/>
                <w:szCs w:val="20"/>
                <w:u w:val="single"/>
                <w:lang w:eastAsia="ru-RU"/>
              </w:rPr>
              <w:t>____</w:t>
            </w:r>
            <w:r w:rsidRPr="006D191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"  </w:t>
            </w:r>
            <w:r w:rsidRPr="006D191D">
              <w:rPr>
                <w:rFonts w:ascii="Arial" w:eastAsia="Times New Roman" w:hAnsi="Arial" w:cs="Arial"/>
                <w:sz w:val="20"/>
                <w:szCs w:val="20"/>
                <w:u w:val="single"/>
                <w:lang w:eastAsia="ru-RU"/>
              </w:rPr>
              <w:t>_______________</w:t>
            </w:r>
            <w:r w:rsidRPr="006D191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 20</w:t>
            </w:r>
            <w:r w:rsidRPr="006D191D">
              <w:rPr>
                <w:rFonts w:ascii="Arial" w:eastAsia="Times New Roman" w:hAnsi="Arial" w:cs="Arial"/>
                <w:sz w:val="20"/>
                <w:szCs w:val="20"/>
                <w:u w:val="single"/>
                <w:lang w:eastAsia="ru-RU"/>
              </w:rPr>
              <w:t>1</w:t>
            </w:r>
            <w:r w:rsidR="00112385">
              <w:rPr>
                <w:rFonts w:ascii="Arial" w:eastAsia="Times New Roman" w:hAnsi="Arial" w:cs="Arial"/>
                <w:sz w:val="20"/>
                <w:szCs w:val="20"/>
                <w:u w:val="single"/>
                <w:lang w:eastAsia="ru-RU"/>
              </w:rPr>
              <w:t>6</w:t>
            </w:r>
            <w:r w:rsidRPr="006D191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 г. </w:t>
            </w:r>
            <w:r w:rsidRPr="006D191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  <w:t xml:space="preserve">        (Дата утверждения)</w:t>
            </w:r>
          </w:p>
        </w:tc>
      </w:tr>
      <w:tr w:rsidR="0086511F" w:rsidRPr="00BB5FB9" w:rsidTr="00776D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50" w:type="pct"/>
            <w:hideMark/>
          </w:tcPr>
          <w:p w:rsidR="0086511F" w:rsidRPr="00BB5FB9" w:rsidRDefault="0086511F" w:rsidP="00776D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</w:p>
        </w:tc>
        <w:tc>
          <w:tcPr>
            <w:tcW w:w="1000" w:type="pct"/>
            <w:gridSpan w:val="2"/>
            <w:hideMark/>
          </w:tcPr>
          <w:p w:rsidR="0086511F" w:rsidRPr="00BB5FB9" w:rsidRDefault="0086511F" w:rsidP="00776D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</w:p>
        </w:tc>
        <w:tc>
          <w:tcPr>
            <w:tcW w:w="3250" w:type="pct"/>
            <w:gridSpan w:val="4"/>
            <w:hideMark/>
          </w:tcPr>
          <w:p w:rsidR="0086511F" w:rsidRPr="00BB5FB9" w:rsidRDefault="0086511F" w:rsidP="00776D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</w:p>
        </w:tc>
      </w:tr>
      <w:tr w:rsidR="0086511F" w:rsidRPr="00A20E0A" w:rsidTr="0066606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0" w:type="auto"/>
            <w:gridSpan w:val="6"/>
            <w:hideMark/>
          </w:tcPr>
          <w:p w:rsidR="0086511F" w:rsidRPr="00A20E0A" w:rsidRDefault="0086511F" w:rsidP="00776D4F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</w:p>
        </w:tc>
        <w:tc>
          <w:tcPr>
            <w:tcW w:w="1000" w:type="pct"/>
          </w:tcPr>
          <w:p w:rsidR="0086511F" w:rsidRPr="00A20E0A" w:rsidRDefault="0086511F" w:rsidP="00776D4F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</w:p>
        </w:tc>
      </w:tr>
    </w:tbl>
    <w:p w:rsidR="0086511F" w:rsidRPr="0086511F" w:rsidRDefault="0086511F" w:rsidP="00070674">
      <w:pPr>
        <w:pStyle w:val="a3"/>
        <w:pBdr>
          <w:top w:val="thinThickSmallGap" w:sz="24" w:space="1" w:color="622423" w:themeColor="accent2" w:themeShade="7F"/>
        </w:pBdr>
      </w:pPr>
    </w:p>
    <w:sectPr w:rsidR="0086511F" w:rsidRPr="0086511F" w:rsidSect="00776D4F">
      <w:footerReference w:type="default" r:id="rId9"/>
      <w:pgSz w:w="16838" w:h="11906" w:orient="landscape"/>
      <w:pgMar w:top="426" w:right="678" w:bottom="284" w:left="1134" w:header="567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92ED3" w:rsidRDefault="00192ED3" w:rsidP="0086511F">
      <w:pPr>
        <w:spacing w:after="0" w:line="240" w:lineRule="auto"/>
      </w:pPr>
      <w:r>
        <w:separator/>
      </w:r>
    </w:p>
  </w:endnote>
  <w:endnote w:type="continuationSeparator" w:id="0">
    <w:p w:rsidR="00192ED3" w:rsidRDefault="00192ED3" w:rsidP="008651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6D4F" w:rsidRDefault="00776D4F">
    <w:pPr>
      <w:pStyle w:val="a3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</w:rPr>
    </w:pPr>
    <w:r>
      <w:rPr>
        <w:rFonts w:asciiTheme="majorHAnsi" w:eastAsiaTheme="majorEastAsia" w:hAnsiTheme="majorHAnsi" w:cstheme="majorBidi"/>
      </w:rPr>
      <w:ptab w:relativeTo="margin" w:alignment="right" w:leader="none"/>
    </w:r>
    <w:r>
      <w:rPr>
        <w:rFonts w:asciiTheme="majorHAnsi" w:eastAsiaTheme="majorEastAsia" w:hAnsiTheme="majorHAnsi" w:cstheme="majorBidi"/>
      </w:rPr>
      <w:t xml:space="preserve">Страница </w:t>
    </w:r>
    <w:r>
      <w:rPr>
        <w:rFonts w:eastAsiaTheme="minorEastAsia"/>
      </w:rPr>
      <w:fldChar w:fldCharType="begin"/>
    </w:r>
    <w:r>
      <w:instrText>PAGE   \* MERGEFORMAT</w:instrText>
    </w:r>
    <w:r>
      <w:rPr>
        <w:rFonts w:eastAsiaTheme="minorEastAsia"/>
      </w:rPr>
      <w:fldChar w:fldCharType="separate"/>
    </w:r>
    <w:r w:rsidR="00666065" w:rsidRPr="00666065">
      <w:rPr>
        <w:rFonts w:asciiTheme="majorHAnsi" w:eastAsiaTheme="majorEastAsia" w:hAnsiTheme="majorHAnsi" w:cstheme="majorBidi"/>
        <w:noProof/>
      </w:rPr>
      <w:t>3</w:t>
    </w:r>
    <w:r>
      <w:rPr>
        <w:rFonts w:asciiTheme="majorHAnsi" w:eastAsiaTheme="majorEastAsia" w:hAnsiTheme="majorHAnsi" w:cstheme="majorBidi"/>
      </w:rPr>
      <w:fldChar w:fldCharType="end"/>
    </w:r>
  </w:p>
  <w:p w:rsidR="00776D4F" w:rsidRDefault="00776D4F" w:rsidP="0086511F">
    <w:pPr>
      <w:pStyle w:val="a3"/>
      <w:pBdr>
        <w:top w:val="thinThickSmallGap" w:sz="24" w:space="1" w:color="622423" w:themeColor="accent2" w:themeShade="7F"/>
      </w:pBdr>
      <w:jc w:val="center"/>
      <w:rPr>
        <w:rFonts w:asciiTheme="majorHAnsi" w:eastAsiaTheme="majorEastAsia" w:hAnsiTheme="majorHAnsi" w:cstheme="majorBidi"/>
      </w:rPr>
    </w:pPr>
    <w:r w:rsidRPr="003C76A7">
      <w:rPr>
        <w:rFonts w:ascii="Times New Roman" w:eastAsia="Times New Roman" w:hAnsi="Times New Roman" w:cs="Times New Roman"/>
        <w:b/>
        <w:bCs/>
        <w:sz w:val="20"/>
        <w:szCs w:val="20"/>
        <w:lang w:eastAsia="ru-RU"/>
      </w:rPr>
      <w:t>План-график размещения заказов на поставку товаров, выполнение работ, оказание услуг</w:t>
    </w:r>
    <w:r w:rsidRPr="003C76A7">
      <w:rPr>
        <w:rFonts w:ascii="Times New Roman" w:eastAsia="Times New Roman" w:hAnsi="Times New Roman" w:cs="Times New Roman"/>
        <w:b/>
        <w:bCs/>
        <w:sz w:val="20"/>
        <w:szCs w:val="20"/>
        <w:lang w:eastAsia="ru-RU"/>
      </w:rPr>
      <w:br/>
    </w:r>
    <w:r>
      <w:rPr>
        <w:rFonts w:ascii="Times New Roman" w:eastAsia="Times New Roman" w:hAnsi="Times New Roman" w:cs="Times New Roman"/>
        <w:b/>
        <w:bCs/>
        <w:sz w:val="20"/>
        <w:szCs w:val="20"/>
        <w:lang w:eastAsia="ru-RU"/>
      </w:rPr>
      <w:t xml:space="preserve"> </w:t>
    </w:r>
    <w:r w:rsidR="006B6C12">
      <w:rPr>
        <w:rFonts w:ascii="Times New Roman" w:eastAsia="Times New Roman" w:hAnsi="Times New Roman" w:cs="Times New Roman"/>
        <w:b/>
        <w:bCs/>
        <w:sz w:val="20"/>
        <w:szCs w:val="20"/>
        <w:lang w:eastAsia="ru-RU"/>
      </w:rPr>
      <w:t>д</w:t>
    </w:r>
    <w:r w:rsidRPr="003C76A7">
      <w:rPr>
        <w:rFonts w:ascii="Times New Roman" w:eastAsia="Times New Roman" w:hAnsi="Times New Roman" w:cs="Times New Roman"/>
        <w:b/>
        <w:bCs/>
        <w:sz w:val="20"/>
        <w:szCs w:val="20"/>
        <w:lang w:eastAsia="ru-RU"/>
      </w:rPr>
      <w:t xml:space="preserve">ля обеспечения государственных и муниципальных нужд на </w:t>
    </w:r>
    <w:r w:rsidRPr="003C76A7">
      <w:rPr>
        <w:rFonts w:ascii="Times New Roman" w:eastAsia="Times New Roman" w:hAnsi="Times New Roman" w:cs="Times New Roman"/>
        <w:b/>
        <w:bCs/>
        <w:sz w:val="20"/>
        <w:szCs w:val="20"/>
        <w:u w:val="single"/>
        <w:lang w:eastAsia="ru-RU"/>
      </w:rPr>
      <w:t> 201</w:t>
    </w:r>
    <w:r>
      <w:rPr>
        <w:rFonts w:ascii="Times New Roman" w:eastAsia="Times New Roman" w:hAnsi="Times New Roman" w:cs="Times New Roman"/>
        <w:b/>
        <w:bCs/>
        <w:sz w:val="20"/>
        <w:szCs w:val="20"/>
        <w:u w:val="single"/>
        <w:lang w:eastAsia="ru-RU"/>
      </w:rPr>
      <w:t>6</w:t>
    </w:r>
    <w:r w:rsidRPr="003C76A7">
      <w:rPr>
        <w:rFonts w:ascii="Times New Roman" w:eastAsia="Times New Roman" w:hAnsi="Times New Roman" w:cs="Times New Roman"/>
        <w:b/>
        <w:bCs/>
        <w:sz w:val="20"/>
        <w:szCs w:val="20"/>
        <w:u w:val="single"/>
        <w:lang w:eastAsia="ru-RU"/>
      </w:rPr>
      <w:t> </w:t>
    </w:r>
    <w:r w:rsidRPr="003C76A7">
      <w:rPr>
        <w:rFonts w:ascii="Times New Roman" w:eastAsia="Times New Roman" w:hAnsi="Times New Roman" w:cs="Times New Roman"/>
        <w:b/>
        <w:bCs/>
        <w:sz w:val="20"/>
        <w:szCs w:val="20"/>
        <w:lang w:eastAsia="ru-RU"/>
      </w:rPr>
      <w:t>год</w:t>
    </w:r>
  </w:p>
  <w:p w:rsidR="00776D4F" w:rsidRDefault="00776D4F" w:rsidP="0086511F">
    <w:pPr>
      <w:pStyle w:val="a3"/>
    </w:pPr>
  </w:p>
  <w:p w:rsidR="00776D4F" w:rsidRDefault="00776D4F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92ED3" w:rsidRDefault="00192ED3" w:rsidP="0086511F">
      <w:pPr>
        <w:spacing w:after="0" w:line="240" w:lineRule="auto"/>
      </w:pPr>
      <w:r>
        <w:separator/>
      </w:r>
    </w:p>
  </w:footnote>
  <w:footnote w:type="continuationSeparator" w:id="0">
    <w:p w:rsidR="00192ED3" w:rsidRDefault="00192ED3" w:rsidP="008651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C65A9"/>
    <w:multiLevelType w:val="multilevel"/>
    <w:tmpl w:val="829CFB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3DE06CB"/>
    <w:multiLevelType w:val="multilevel"/>
    <w:tmpl w:val="B15CC1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EE80393"/>
    <w:multiLevelType w:val="multilevel"/>
    <w:tmpl w:val="7DA004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19A02FA"/>
    <w:multiLevelType w:val="multilevel"/>
    <w:tmpl w:val="DA0694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41D4F27"/>
    <w:multiLevelType w:val="multilevel"/>
    <w:tmpl w:val="932A32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6CA0705"/>
    <w:multiLevelType w:val="multilevel"/>
    <w:tmpl w:val="02D27E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B47301D"/>
    <w:multiLevelType w:val="multilevel"/>
    <w:tmpl w:val="E83CF5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BBE0099"/>
    <w:multiLevelType w:val="multilevel"/>
    <w:tmpl w:val="13E493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F4264A0"/>
    <w:multiLevelType w:val="multilevel"/>
    <w:tmpl w:val="1AFC7C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23E62BC"/>
    <w:multiLevelType w:val="multilevel"/>
    <w:tmpl w:val="000043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8382F94"/>
    <w:multiLevelType w:val="multilevel"/>
    <w:tmpl w:val="F41ED0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C93388F"/>
    <w:multiLevelType w:val="multilevel"/>
    <w:tmpl w:val="EB302E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E4009C8"/>
    <w:multiLevelType w:val="multilevel"/>
    <w:tmpl w:val="F9A020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357468CF"/>
    <w:multiLevelType w:val="multilevel"/>
    <w:tmpl w:val="5BC027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37A31B3F"/>
    <w:multiLevelType w:val="multilevel"/>
    <w:tmpl w:val="EC08A2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38387445"/>
    <w:multiLevelType w:val="multilevel"/>
    <w:tmpl w:val="AEA8D2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411E70C9"/>
    <w:multiLevelType w:val="multilevel"/>
    <w:tmpl w:val="560C78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415B7A2F"/>
    <w:multiLevelType w:val="multilevel"/>
    <w:tmpl w:val="457285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615964BF"/>
    <w:multiLevelType w:val="multilevel"/>
    <w:tmpl w:val="85B039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621806CF"/>
    <w:multiLevelType w:val="multilevel"/>
    <w:tmpl w:val="E22EB6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69495B02"/>
    <w:multiLevelType w:val="multilevel"/>
    <w:tmpl w:val="3AD682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6D372BDC"/>
    <w:multiLevelType w:val="multilevel"/>
    <w:tmpl w:val="A08CCC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70D7279F"/>
    <w:multiLevelType w:val="multilevel"/>
    <w:tmpl w:val="631479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7BDE3B09"/>
    <w:multiLevelType w:val="multilevel"/>
    <w:tmpl w:val="EFE018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2"/>
  </w:num>
  <w:num w:numId="2">
    <w:abstractNumId w:val="1"/>
  </w:num>
  <w:num w:numId="3">
    <w:abstractNumId w:val="14"/>
  </w:num>
  <w:num w:numId="4">
    <w:abstractNumId w:val="22"/>
  </w:num>
  <w:num w:numId="5">
    <w:abstractNumId w:val="4"/>
  </w:num>
  <w:num w:numId="6">
    <w:abstractNumId w:val="2"/>
  </w:num>
  <w:num w:numId="7">
    <w:abstractNumId w:val="16"/>
  </w:num>
  <w:num w:numId="8">
    <w:abstractNumId w:val="13"/>
  </w:num>
  <w:num w:numId="9">
    <w:abstractNumId w:val="21"/>
  </w:num>
  <w:num w:numId="10">
    <w:abstractNumId w:val="20"/>
  </w:num>
  <w:num w:numId="11">
    <w:abstractNumId w:val="8"/>
  </w:num>
  <w:num w:numId="12">
    <w:abstractNumId w:val="11"/>
  </w:num>
  <w:num w:numId="13">
    <w:abstractNumId w:val="19"/>
  </w:num>
  <w:num w:numId="14">
    <w:abstractNumId w:val="17"/>
  </w:num>
  <w:num w:numId="15">
    <w:abstractNumId w:val="7"/>
  </w:num>
  <w:num w:numId="16">
    <w:abstractNumId w:val="15"/>
  </w:num>
  <w:num w:numId="17">
    <w:abstractNumId w:val="5"/>
  </w:num>
  <w:num w:numId="18">
    <w:abstractNumId w:val="10"/>
  </w:num>
  <w:num w:numId="19">
    <w:abstractNumId w:val="3"/>
  </w:num>
  <w:num w:numId="20">
    <w:abstractNumId w:val="0"/>
  </w:num>
  <w:num w:numId="21">
    <w:abstractNumId w:val="18"/>
  </w:num>
  <w:num w:numId="22">
    <w:abstractNumId w:val="23"/>
  </w:num>
  <w:num w:numId="23">
    <w:abstractNumId w:val="9"/>
  </w:num>
  <w:num w:numId="2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511F"/>
    <w:rsid w:val="00070674"/>
    <w:rsid w:val="00104D5A"/>
    <w:rsid w:val="00112385"/>
    <w:rsid w:val="00192ED3"/>
    <w:rsid w:val="002A374B"/>
    <w:rsid w:val="00312DAA"/>
    <w:rsid w:val="0035623F"/>
    <w:rsid w:val="00374AF2"/>
    <w:rsid w:val="003C7BDA"/>
    <w:rsid w:val="003D0A5C"/>
    <w:rsid w:val="0042181F"/>
    <w:rsid w:val="00421823"/>
    <w:rsid w:val="00457325"/>
    <w:rsid w:val="004B71AA"/>
    <w:rsid w:val="00666065"/>
    <w:rsid w:val="006B6C12"/>
    <w:rsid w:val="006C581A"/>
    <w:rsid w:val="00713272"/>
    <w:rsid w:val="00776D4F"/>
    <w:rsid w:val="008444DD"/>
    <w:rsid w:val="0086511F"/>
    <w:rsid w:val="008D6C31"/>
    <w:rsid w:val="008F0BA6"/>
    <w:rsid w:val="00971569"/>
    <w:rsid w:val="009D4055"/>
    <w:rsid w:val="00A87679"/>
    <w:rsid w:val="00BC1A7A"/>
    <w:rsid w:val="00C469D9"/>
    <w:rsid w:val="00C50AD0"/>
    <w:rsid w:val="00C53ED5"/>
    <w:rsid w:val="00CB76A9"/>
    <w:rsid w:val="00CC68E7"/>
    <w:rsid w:val="00CE0318"/>
    <w:rsid w:val="00D84517"/>
    <w:rsid w:val="00D87A3A"/>
    <w:rsid w:val="00DB59E5"/>
    <w:rsid w:val="00E35D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DB59E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66606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66606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8651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rsid w:val="0086511F"/>
  </w:style>
  <w:style w:type="paragraph" w:styleId="a5">
    <w:name w:val="header"/>
    <w:basedOn w:val="a"/>
    <w:link w:val="a6"/>
    <w:uiPriority w:val="99"/>
    <w:unhideWhenUsed/>
    <w:rsid w:val="008651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6511F"/>
  </w:style>
  <w:style w:type="paragraph" w:styleId="a7">
    <w:name w:val="Balloon Text"/>
    <w:basedOn w:val="a"/>
    <w:link w:val="a8"/>
    <w:uiPriority w:val="99"/>
    <w:semiHidden/>
    <w:unhideWhenUsed/>
    <w:rsid w:val="008651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6511F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DB59E5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requesttable">
    <w:name w:val="requesttable"/>
    <w:basedOn w:val="a"/>
    <w:rsid w:val="00DB59E5"/>
    <w:pPr>
      <w:pBdr>
        <w:top w:val="single" w:sz="6" w:space="0" w:color="000000"/>
        <w:left w:val="single" w:sz="6" w:space="0" w:color="000000"/>
        <w:right w:val="single" w:sz="6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Название1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left">
    <w:name w:val="aleft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old">
    <w:name w:val="bold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2">
    <w:name w:val="Подзаголовок1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3">
    <w:name w:val="Верхний колонтитул1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offset25">
    <w:name w:val="offset25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offset50">
    <w:name w:val="offset50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ablecol1">
    <w:name w:val="tablecol1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ablecol2">
    <w:name w:val="tablecol2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ablecol1notset">
    <w:name w:val="tablecol1notset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ablecol2notset">
    <w:name w:val="tablecol2notset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ight">
    <w:name w:val="right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table1">
    <w:name w:val="apptable1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col1">
    <w:name w:val="appcol1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col2">
    <w:name w:val="appcol2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col3">
    <w:name w:val="appcol3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col4">
    <w:name w:val="appcol4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col5">
    <w:name w:val="appcol5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resultcol1">
    <w:name w:val="appresultcol1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resultcol2">
    <w:name w:val="appresultcol2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resultcol3">
    <w:name w:val="appresultcol3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resultcol4">
    <w:name w:val="appresultcol4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resultcol4left">
    <w:name w:val="appresultcol4_left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critcol1">
    <w:name w:val="appcritcol1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critcol2">
    <w:name w:val="appcritcol2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critcol3">
    <w:name w:val="appcritcol3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desicioncol1">
    <w:name w:val="appdesicioncol1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desicioncol2">
    <w:name w:val="appdesicioncol2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desicioncol3">
    <w:name w:val="appdesicioncol3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desicioncol4">
    <w:name w:val="appdesicioncol4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auctioncol1">
    <w:name w:val="appauctioncol1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auctioncol2">
    <w:name w:val="appauctioncol2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auctioncol3">
    <w:name w:val="appauctioncol3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commissioncol1">
    <w:name w:val="appcommissioncol1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commissioncol2">
    <w:name w:val="appcommissioncol2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commissioncol3">
    <w:name w:val="appcommissioncol3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commissioncol4">
    <w:name w:val="appcommissioncol4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commissionresultcol1">
    <w:name w:val="appcommissionresultcol1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commissionresultcol2">
    <w:name w:val="appcommissionresultcol2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commissionresultcoln">
    <w:name w:val="appcommissionresultcoln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efusalfactcol1">
    <w:name w:val="refusalfactcol1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efusalfactcol2">
    <w:name w:val="refusalfactcol2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efusalfactcol3">
    <w:name w:val="refusalfactcol3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criteriascol1">
    <w:name w:val="appcriteriascol1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criteriascol2">
    <w:name w:val="appcriteriascol2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criteriascol3">
    <w:name w:val="appcriteriascol3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ewpage">
    <w:name w:val="newpage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l-border">
    <w:name w:val="col-border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ata">
    <w:name w:val="data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enter">
    <w:name w:val="center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o-underline">
    <w:name w:val="no-underline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ine">
    <w:name w:val="line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vert-space">
    <w:name w:val="vert-space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ottom-pad">
    <w:name w:val="bottom-pad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tentholder">
    <w:name w:val="contentholder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tractstable">
    <w:name w:val="contractstable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tractstablesub">
    <w:name w:val="contractstablesub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tractstitle">
    <w:name w:val="contractstitle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udgetsoureccell">
    <w:name w:val="budgetsoureccell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offbudgetsoureccell">
    <w:name w:val="offbudgetsoureccell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1">
    <w:name w:val="pfcol1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2">
    <w:name w:val="pfcol2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3">
    <w:name w:val="pfcol3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4">
    <w:name w:val="pfcol4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5">
    <w:name w:val="pfcol5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6">
    <w:name w:val="pfcol6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7">
    <w:name w:val="pfcol7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8">
    <w:name w:val="pfcol8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9">
    <w:name w:val="pfcol9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10">
    <w:name w:val="pfcol10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11">
    <w:name w:val="pfcol11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12">
    <w:name w:val="pfcol12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13">
    <w:name w:val="pfcol13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14">
    <w:name w:val="pfcol14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15">
    <w:name w:val="pfcol15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16">
    <w:name w:val="pfcol16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17">
    <w:name w:val="pfcol17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18">
    <w:name w:val="pfcol18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19">
    <w:name w:val="pfcol19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20">
    <w:name w:val="pfcol20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21">
    <w:name w:val="pfcol21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22">
    <w:name w:val="pfcol22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23">
    <w:name w:val="pfcol23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24">
    <w:name w:val="pfcol24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25">
    <w:name w:val="pfcol25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26">
    <w:name w:val="pfcol26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27">
    <w:name w:val="pfcol27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28">
    <w:name w:val="pfcol28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29">
    <w:name w:val="pfcol29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30">
    <w:name w:val="pfcol30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owrap">
    <w:name w:val="nowrap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langraphictable">
    <w:name w:val="plangraphictable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langraphictitle">
    <w:name w:val="plangraphictitle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langraphiccelltd">
    <w:name w:val="plangraphiccelltd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lahgraphicposition">
    <w:name w:val="plahgraphicposition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lahgraphicpositiontoprightbottom">
    <w:name w:val="plahgraphicpositiontoprightbottom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lahgraphicpositionleftrightbottom">
    <w:name w:val="plahgraphicpositionleftrightbottom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lahgraphicpositionleftright">
    <w:name w:val="plahgraphicpositionleftright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lahgraphicpositiontopbottomleft">
    <w:name w:val="plahgraphicpositiontopbottomleft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lahgraphicpositiontoprightleft">
    <w:name w:val="plahgraphicpositiontoprightleft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lahgraphicpositiontopbottom">
    <w:name w:val="plahgraphicpositiontopbottom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lahgraphicpositionleft">
    <w:name w:val="plahgraphicpositionleft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lahgraphicpositionright">
    <w:name w:val="plahgraphicpositionright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lahgraphicpositionrightbottom">
    <w:name w:val="plahgraphicpositionrightbottom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lahgraphicpositionbottomleft">
    <w:name w:val="plahgraphicpositionbottomleft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lahgraphicpositionbottom">
    <w:name w:val="plahgraphicpositionbottom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lahgraphicpositionnoborders">
    <w:name w:val="plahgraphicpositionnoborders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langraphictableheader">
    <w:name w:val="plangraphictableheader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langraphictableheaderleft">
    <w:name w:val="plangraphictableheaderleft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offset5">
    <w:name w:val="offset5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emptyrow">
    <w:name w:val="emptyrow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crtitle">
    <w:name w:val="icrtitle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crtable">
    <w:name w:val="icrtable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crtableheader">
    <w:name w:val="icrtableheader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langraphicorgtable">
    <w:name w:val="plangraphicorgtable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langraphicdoctable">
    <w:name w:val="plangraphicdoctable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ight-pad">
    <w:name w:val="right-pad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dsub">
    <w:name w:val="tdsub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br">
    <w:name w:val="pfcolbr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b">
    <w:name w:val="pfcolb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b300">
    <w:name w:val="pfcolb300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umber">
    <w:name w:val="number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itle1">
    <w:name w:val="title1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aleft1">
    <w:name w:val="aleft1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old1">
    <w:name w:val="bold1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subtitle1">
    <w:name w:val="subtitle1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u w:val="single"/>
      <w:lang w:eastAsia="ru-RU"/>
    </w:rPr>
  </w:style>
  <w:style w:type="paragraph" w:customStyle="1" w:styleId="header1">
    <w:name w:val="header1"/>
    <w:basedOn w:val="a"/>
    <w:rsid w:val="00DB59E5"/>
    <w:pPr>
      <w:spacing w:before="300"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offset251">
    <w:name w:val="offset251"/>
    <w:basedOn w:val="a"/>
    <w:rsid w:val="00DB59E5"/>
    <w:pPr>
      <w:spacing w:before="100" w:beforeAutospacing="1" w:after="100" w:afterAutospacing="1" w:line="240" w:lineRule="auto"/>
      <w:ind w:left="37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offset501">
    <w:name w:val="offset501"/>
    <w:basedOn w:val="a"/>
    <w:rsid w:val="00DB59E5"/>
    <w:pPr>
      <w:spacing w:before="100" w:beforeAutospacing="1" w:after="100" w:afterAutospacing="1" w:line="240" w:lineRule="auto"/>
      <w:ind w:left="75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ablecol11">
    <w:name w:val="tablecol11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ablecol21">
    <w:name w:val="tablecol21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ablecol1notset1">
    <w:name w:val="tablecol1notset1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ablecol2notset1">
    <w:name w:val="tablecol2notset1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ight1">
    <w:name w:val="right1"/>
    <w:basedOn w:val="a"/>
    <w:rsid w:val="00DB59E5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table11">
    <w:name w:val="apptable11"/>
    <w:basedOn w:val="a"/>
    <w:rsid w:val="00DB59E5"/>
    <w:pPr>
      <w:pBdr>
        <w:top w:val="single" w:sz="6" w:space="0" w:color="000000"/>
        <w:left w:val="single" w:sz="6" w:space="0" w:color="000000"/>
      </w:pBd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col11">
    <w:name w:val="appcol11"/>
    <w:basedOn w:val="a"/>
    <w:rsid w:val="00DB59E5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col21">
    <w:name w:val="appcol21"/>
    <w:basedOn w:val="a"/>
    <w:rsid w:val="00DB59E5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col31">
    <w:name w:val="appcol31"/>
    <w:basedOn w:val="a"/>
    <w:rsid w:val="00DB59E5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col41">
    <w:name w:val="appcol41"/>
    <w:basedOn w:val="a"/>
    <w:rsid w:val="00DB59E5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col51">
    <w:name w:val="appcol51"/>
    <w:basedOn w:val="a"/>
    <w:rsid w:val="00DB59E5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resultcol11">
    <w:name w:val="appresultcol11"/>
    <w:basedOn w:val="a"/>
    <w:rsid w:val="00DB59E5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resultcol21">
    <w:name w:val="appresultcol21"/>
    <w:basedOn w:val="a"/>
    <w:rsid w:val="00DB59E5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resultcol31">
    <w:name w:val="appresultcol31"/>
    <w:basedOn w:val="a"/>
    <w:rsid w:val="00DB59E5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resultcol41">
    <w:name w:val="appresultcol41"/>
    <w:basedOn w:val="a"/>
    <w:rsid w:val="00DB59E5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resultcol4left1">
    <w:name w:val="appresultcol4_left1"/>
    <w:basedOn w:val="a"/>
    <w:rsid w:val="00DB59E5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critcol11">
    <w:name w:val="appcritcol11"/>
    <w:basedOn w:val="a"/>
    <w:rsid w:val="00DB59E5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critcol21">
    <w:name w:val="appcritcol21"/>
    <w:basedOn w:val="a"/>
    <w:rsid w:val="00DB59E5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critcol31">
    <w:name w:val="appcritcol31"/>
    <w:basedOn w:val="a"/>
    <w:rsid w:val="00DB59E5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desicioncol11">
    <w:name w:val="appdesicioncol11"/>
    <w:basedOn w:val="a"/>
    <w:rsid w:val="00DB59E5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desicioncol21">
    <w:name w:val="appdesicioncol21"/>
    <w:basedOn w:val="a"/>
    <w:rsid w:val="00DB59E5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desicioncol31">
    <w:name w:val="appdesicioncol31"/>
    <w:basedOn w:val="a"/>
    <w:rsid w:val="00DB59E5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desicioncol41">
    <w:name w:val="appdesicioncol41"/>
    <w:basedOn w:val="a"/>
    <w:rsid w:val="00DB59E5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auctioncol11">
    <w:name w:val="appauctioncol11"/>
    <w:basedOn w:val="a"/>
    <w:rsid w:val="00DB59E5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auctioncol21">
    <w:name w:val="appauctioncol21"/>
    <w:basedOn w:val="a"/>
    <w:rsid w:val="00DB59E5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auctioncol31">
    <w:name w:val="appauctioncol31"/>
    <w:basedOn w:val="a"/>
    <w:rsid w:val="00DB59E5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commissioncol11">
    <w:name w:val="appcommissioncol11"/>
    <w:basedOn w:val="a"/>
    <w:rsid w:val="00DB59E5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commissioncol21">
    <w:name w:val="appcommissioncol21"/>
    <w:basedOn w:val="a"/>
    <w:rsid w:val="00DB59E5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commissioncol31">
    <w:name w:val="appcommissioncol31"/>
    <w:basedOn w:val="a"/>
    <w:rsid w:val="00DB59E5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commissioncol41">
    <w:name w:val="appcommissioncol41"/>
    <w:basedOn w:val="a"/>
    <w:rsid w:val="00DB59E5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commissionresultcol11">
    <w:name w:val="appcommissionresultcol11"/>
    <w:basedOn w:val="a"/>
    <w:rsid w:val="00DB59E5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commissionresultcol21">
    <w:name w:val="appcommissionresultcol21"/>
    <w:basedOn w:val="a"/>
    <w:rsid w:val="00DB59E5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commissionresultcoln1">
    <w:name w:val="appcommissionresultcoln1"/>
    <w:basedOn w:val="a"/>
    <w:rsid w:val="00DB59E5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efusalfactcol11">
    <w:name w:val="refusalfactcol11"/>
    <w:basedOn w:val="a"/>
    <w:rsid w:val="00DB59E5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efusalfactcol21">
    <w:name w:val="refusalfactcol21"/>
    <w:basedOn w:val="a"/>
    <w:rsid w:val="00DB59E5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efusalfactcol31">
    <w:name w:val="refusalfactcol31"/>
    <w:basedOn w:val="a"/>
    <w:rsid w:val="00DB59E5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criteriascol11">
    <w:name w:val="appcriteriascol11"/>
    <w:basedOn w:val="a"/>
    <w:rsid w:val="00DB59E5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criteriascol21">
    <w:name w:val="appcriteriascol21"/>
    <w:basedOn w:val="a"/>
    <w:rsid w:val="00DB59E5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criteriascol31">
    <w:name w:val="appcriteriascol31"/>
    <w:basedOn w:val="a"/>
    <w:rsid w:val="00DB59E5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ewpage1">
    <w:name w:val="newpage1"/>
    <w:basedOn w:val="a"/>
    <w:rsid w:val="00DB59E5"/>
    <w:pPr>
      <w:pageBreakBefore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l-border1">
    <w:name w:val="col-border1"/>
    <w:basedOn w:val="a"/>
    <w:rsid w:val="00DB59E5"/>
    <w:pPr>
      <w:pBdr>
        <w:top w:val="single" w:sz="6" w:space="4" w:color="000000"/>
        <w:left w:val="single" w:sz="6" w:space="4" w:color="000000"/>
        <w:bottom w:val="single" w:sz="6" w:space="4" w:color="000000"/>
        <w:right w:val="single" w:sz="6" w:space="4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ight-pad1">
    <w:name w:val="right-pad1"/>
    <w:basedOn w:val="a"/>
    <w:rsid w:val="00DB59E5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ata1">
    <w:name w:val="data1"/>
    <w:basedOn w:val="a"/>
    <w:rsid w:val="00DB59E5"/>
    <w:pPr>
      <w:pBdr>
        <w:bottom w:val="single" w:sz="6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enter1">
    <w:name w:val="center1"/>
    <w:basedOn w:val="a"/>
    <w:rsid w:val="00DB59E5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o-underline1">
    <w:name w:val="no-underline1"/>
    <w:basedOn w:val="a"/>
    <w:rsid w:val="00DB59E5"/>
    <w:pPr>
      <w:pBdr>
        <w:bottom w:val="single" w:sz="6" w:space="0" w:color="FFFFFF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ine1">
    <w:name w:val="line1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vert-space1">
    <w:name w:val="vert-space1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ottom-pad1">
    <w:name w:val="bottom-pad1"/>
    <w:basedOn w:val="a"/>
    <w:rsid w:val="00DB59E5"/>
    <w:pPr>
      <w:spacing w:before="100" w:beforeAutospacing="1" w:after="75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tentholder1">
    <w:name w:val="contentholder1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tractstable1">
    <w:name w:val="contractstable1"/>
    <w:basedOn w:val="a"/>
    <w:rsid w:val="00DB59E5"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dsub1">
    <w:name w:val="tdsub1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tractstablesub1">
    <w:name w:val="contractstablesub1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tractstitle1">
    <w:name w:val="contractstitle1"/>
    <w:basedOn w:val="a"/>
    <w:rsid w:val="00DB59E5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udgetsoureccell1">
    <w:name w:val="budgetsoureccell1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offbudgetsoureccell1">
    <w:name w:val="offbudgetsoureccell1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110">
    <w:name w:val="pfcol110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210">
    <w:name w:val="pfcol210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31">
    <w:name w:val="pfcol31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41">
    <w:name w:val="pfcol41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51">
    <w:name w:val="pfcol51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61">
    <w:name w:val="pfcol61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71">
    <w:name w:val="pfcol71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81">
    <w:name w:val="pfcol81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91">
    <w:name w:val="pfcol91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101">
    <w:name w:val="pfcol101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111">
    <w:name w:val="pfcol111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121">
    <w:name w:val="pfcol121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131">
    <w:name w:val="pfcol131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141">
    <w:name w:val="pfcol141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151">
    <w:name w:val="pfcol151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161">
    <w:name w:val="pfcol161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171">
    <w:name w:val="pfcol171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181">
    <w:name w:val="pfcol181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191">
    <w:name w:val="pfcol191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201">
    <w:name w:val="pfcol201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211">
    <w:name w:val="pfcol211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221">
    <w:name w:val="pfcol221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231">
    <w:name w:val="pfcol231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241">
    <w:name w:val="pfcol241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251">
    <w:name w:val="pfcol251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261">
    <w:name w:val="pfcol261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271">
    <w:name w:val="pfcol271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281">
    <w:name w:val="pfcol281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291">
    <w:name w:val="pfcol291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301">
    <w:name w:val="pfcol301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br1">
    <w:name w:val="pfcolbr1"/>
    <w:basedOn w:val="a"/>
    <w:rsid w:val="00DB59E5"/>
    <w:pPr>
      <w:pBdr>
        <w:top w:val="single" w:sz="6" w:space="0" w:color="000000"/>
        <w:right w:val="single" w:sz="6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b1">
    <w:name w:val="pfcolb1"/>
    <w:basedOn w:val="a"/>
    <w:rsid w:val="00DB59E5"/>
    <w:pPr>
      <w:pBdr>
        <w:top w:val="single" w:sz="6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b3001">
    <w:name w:val="pfcolb3001"/>
    <w:basedOn w:val="a"/>
    <w:rsid w:val="00DB59E5"/>
    <w:pPr>
      <w:pBdr>
        <w:top w:val="single" w:sz="6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owrap1">
    <w:name w:val="nowrap1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langraphictable1">
    <w:name w:val="plangraphictable1"/>
    <w:basedOn w:val="a"/>
    <w:rsid w:val="00DB59E5"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langraphictitle1">
    <w:name w:val="plangraphictitle1"/>
    <w:basedOn w:val="a"/>
    <w:rsid w:val="00DB59E5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plangraphiccelltd1">
    <w:name w:val="plangraphiccelltd1"/>
    <w:basedOn w:val="a"/>
    <w:rsid w:val="00DB59E5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lahgraphicposition1">
    <w:name w:val="plahgraphicposition1"/>
    <w:basedOn w:val="a"/>
    <w:rsid w:val="00DB59E5"/>
    <w:pPr>
      <w:pBdr>
        <w:top w:val="single" w:sz="6" w:space="0" w:color="000000"/>
        <w:bottom w:val="single" w:sz="6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lahgraphicpositiontoprightbottom1">
    <w:name w:val="plahgraphicpositiontoprightbottom1"/>
    <w:basedOn w:val="a"/>
    <w:rsid w:val="00DB59E5"/>
    <w:pPr>
      <w:pBdr>
        <w:top w:val="single" w:sz="6" w:space="0" w:color="000000"/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lahgraphicpositionleftrightbottom1">
    <w:name w:val="plahgraphicpositionleftrightbottom1"/>
    <w:basedOn w:val="a"/>
    <w:rsid w:val="00DB59E5"/>
    <w:pPr>
      <w:pBdr>
        <w:left w:val="single" w:sz="6" w:space="0" w:color="000000"/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lahgraphicpositionleftright1">
    <w:name w:val="plahgraphicpositionleftright1"/>
    <w:basedOn w:val="a"/>
    <w:rsid w:val="00DB59E5"/>
    <w:pPr>
      <w:pBdr>
        <w:left w:val="single" w:sz="6" w:space="0" w:color="000000"/>
        <w:right w:val="single" w:sz="6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lahgraphicpositiontopbottomleft1">
    <w:name w:val="plahgraphicpositiontopbottomleft1"/>
    <w:basedOn w:val="a"/>
    <w:rsid w:val="00DB59E5"/>
    <w:pPr>
      <w:pBdr>
        <w:top w:val="single" w:sz="6" w:space="0" w:color="000000"/>
        <w:left w:val="single" w:sz="6" w:space="0" w:color="000000"/>
        <w:bottom w:val="single" w:sz="6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lahgraphicpositiontoprightleft1">
    <w:name w:val="plahgraphicpositiontoprightleft1"/>
    <w:basedOn w:val="a"/>
    <w:rsid w:val="00DB59E5"/>
    <w:pPr>
      <w:pBdr>
        <w:top w:val="single" w:sz="6" w:space="0" w:color="000000"/>
        <w:left w:val="single" w:sz="6" w:space="0" w:color="000000"/>
        <w:right w:val="single" w:sz="6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lahgraphicpositiontopbottom1">
    <w:name w:val="plahgraphicpositiontopbottom1"/>
    <w:basedOn w:val="a"/>
    <w:rsid w:val="00DB59E5"/>
    <w:pPr>
      <w:pBdr>
        <w:top w:val="single" w:sz="6" w:space="0" w:color="000000"/>
        <w:bottom w:val="single" w:sz="6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lahgraphicpositionleft1">
    <w:name w:val="plahgraphicpositionleft1"/>
    <w:basedOn w:val="a"/>
    <w:rsid w:val="00DB59E5"/>
    <w:pPr>
      <w:pBdr>
        <w:left w:val="single" w:sz="6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lahgraphicpositionright1">
    <w:name w:val="plahgraphicpositionright1"/>
    <w:basedOn w:val="a"/>
    <w:rsid w:val="00DB59E5"/>
    <w:pPr>
      <w:pBdr>
        <w:right w:val="single" w:sz="6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lahgraphicpositionrightbottom1">
    <w:name w:val="plahgraphicpositionrightbottom1"/>
    <w:basedOn w:val="a"/>
    <w:rsid w:val="00DB59E5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lahgraphicpositionbottomleft1">
    <w:name w:val="plahgraphicpositionbottomleft1"/>
    <w:basedOn w:val="a"/>
    <w:rsid w:val="00DB59E5"/>
    <w:pPr>
      <w:pBdr>
        <w:left w:val="single" w:sz="6" w:space="0" w:color="000000"/>
        <w:bottom w:val="single" w:sz="6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lahgraphicpositionbottom1">
    <w:name w:val="plahgraphicpositionbottom1"/>
    <w:basedOn w:val="a"/>
    <w:rsid w:val="00DB59E5"/>
    <w:pPr>
      <w:pBdr>
        <w:bottom w:val="single" w:sz="6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lahgraphicpositionnoborders1">
    <w:name w:val="plahgraphicpositionnoborders1"/>
    <w:basedOn w:val="a"/>
    <w:rsid w:val="00DB59E5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langraphictableheader1">
    <w:name w:val="plangraphictableheader1"/>
    <w:basedOn w:val="a"/>
    <w:rsid w:val="00DB59E5"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langraphictableheaderleft1">
    <w:name w:val="plangraphictableheaderleft1"/>
    <w:basedOn w:val="a"/>
    <w:rsid w:val="00DB59E5"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offset51">
    <w:name w:val="offset51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emptyrow1">
    <w:name w:val="emptyrow1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crtitle1">
    <w:name w:val="icrtitle1"/>
    <w:basedOn w:val="a"/>
    <w:rsid w:val="00DB59E5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icrtable1">
    <w:name w:val="icrtable1"/>
    <w:basedOn w:val="a"/>
    <w:rsid w:val="00DB59E5"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crtableheader1">
    <w:name w:val="icrtableheader1"/>
    <w:basedOn w:val="a"/>
    <w:rsid w:val="00DB59E5"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langraphicorgtable1">
    <w:name w:val="plangraphicorgtable1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langraphicdoctable1">
    <w:name w:val="plangraphicdoctable1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langraphictableheader2">
    <w:name w:val="plangraphictableheader2"/>
    <w:basedOn w:val="a"/>
    <w:rsid w:val="00DB59E5"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number1">
    <w:name w:val="number1"/>
    <w:basedOn w:val="a"/>
    <w:rsid w:val="00DB59E5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">
    <w:name w:val="Название2"/>
    <w:basedOn w:val="a"/>
    <w:rsid w:val="00D845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2">
    <w:name w:val="Подзаголовок2"/>
    <w:basedOn w:val="a"/>
    <w:rsid w:val="00D845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3">
    <w:name w:val="Верхний колонтитул2"/>
    <w:basedOn w:val="a"/>
    <w:rsid w:val="00D845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1">
    <w:name w:val="Название3"/>
    <w:basedOn w:val="a"/>
    <w:rsid w:val="004218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2">
    <w:name w:val="Подзаголовок3"/>
    <w:basedOn w:val="a"/>
    <w:rsid w:val="004218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3">
    <w:name w:val="Верхний колонтитул3"/>
    <w:basedOn w:val="a"/>
    <w:rsid w:val="004218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4">
    <w:name w:val="Название4"/>
    <w:basedOn w:val="a"/>
    <w:rsid w:val="003562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40">
    <w:name w:val="Подзаголовок4"/>
    <w:basedOn w:val="a"/>
    <w:rsid w:val="003562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41">
    <w:name w:val="Верхний колонтитул4"/>
    <w:basedOn w:val="a"/>
    <w:rsid w:val="003562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5">
    <w:name w:val="Название5"/>
    <w:basedOn w:val="a"/>
    <w:rsid w:val="00312D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50">
    <w:name w:val="Подзаголовок5"/>
    <w:basedOn w:val="a"/>
    <w:rsid w:val="00312D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51">
    <w:name w:val="Верхний колонтитул5"/>
    <w:basedOn w:val="a"/>
    <w:rsid w:val="00312D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6">
    <w:name w:val="Название6"/>
    <w:basedOn w:val="a"/>
    <w:rsid w:val="006C58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60">
    <w:name w:val="Подзаголовок6"/>
    <w:basedOn w:val="a"/>
    <w:rsid w:val="006C58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61">
    <w:name w:val="Верхний колонтитул6"/>
    <w:basedOn w:val="a"/>
    <w:rsid w:val="006C58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7">
    <w:name w:val="Название7"/>
    <w:basedOn w:val="a"/>
    <w:rsid w:val="00C469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70">
    <w:name w:val="Подзаголовок7"/>
    <w:basedOn w:val="a"/>
    <w:rsid w:val="00C469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71">
    <w:name w:val="Верхний колонтитул7"/>
    <w:basedOn w:val="a"/>
    <w:rsid w:val="00C469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14">
    <w:name w:val="Нет списка1"/>
    <w:next w:val="a2"/>
    <w:uiPriority w:val="99"/>
    <w:semiHidden/>
    <w:unhideWhenUsed/>
    <w:rsid w:val="00666065"/>
  </w:style>
  <w:style w:type="paragraph" w:customStyle="1" w:styleId="title">
    <w:name w:val="title"/>
    <w:basedOn w:val="a"/>
    <w:rsid w:val="006660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ubtitle">
    <w:name w:val="subtitle"/>
    <w:basedOn w:val="a"/>
    <w:rsid w:val="006660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eader">
    <w:name w:val="header"/>
    <w:basedOn w:val="a"/>
    <w:rsid w:val="006660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No Spacing"/>
    <w:uiPriority w:val="1"/>
    <w:qFormat/>
    <w:rsid w:val="00666065"/>
    <w:pPr>
      <w:spacing w:after="0" w:line="240" w:lineRule="auto"/>
    </w:pPr>
  </w:style>
  <w:style w:type="character" w:customStyle="1" w:styleId="20">
    <w:name w:val="Заголовок 2 Знак"/>
    <w:basedOn w:val="a0"/>
    <w:link w:val="2"/>
    <w:uiPriority w:val="9"/>
    <w:rsid w:val="0066606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666065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DB59E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66606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66606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8651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rsid w:val="0086511F"/>
  </w:style>
  <w:style w:type="paragraph" w:styleId="a5">
    <w:name w:val="header"/>
    <w:basedOn w:val="a"/>
    <w:link w:val="a6"/>
    <w:uiPriority w:val="99"/>
    <w:unhideWhenUsed/>
    <w:rsid w:val="008651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6511F"/>
  </w:style>
  <w:style w:type="paragraph" w:styleId="a7">
    <w:name w:val="Balloon Text"/>
    <w:basedOn w:val="a"/>
    <w:link w:val="a8"/>
    <w:uiPriority w:val="99"/>
    <w:semiHidden/>
    <w:unhideWhenUsed/>
    <w:rsid w:val="008651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6511F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DB59E5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requesttable">
    <w:name w:val="requesttable"/>
    <w:basedOn w:val="a"/>
    <w:rsid w:val="00DB59E5"/>
    <w:pPr>
      <w:pBdr>
        <w:top w:val="single" w:sz="6" w:space="0" w:color="000000"/>
        <w:left w:val="single" w:sz="6" w:space="0" w:color="000000"/>
        <w:right w:val="single" w:sz="6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Название1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left">
    <w:name w:val="aleft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old">
    <w:name w:val="bold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2">
    <w:name w:val="Подзаголовок1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3">
    <w:name w:val="Верхний колонтитул1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offset25">
    <w:name w:val="offset25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offset50">
    <w:name w:val="offset50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ablecol1">
    <w:name w:val="tablecol1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ablecol2">
    <w:name w:val="tablecol2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ablecol1notset">
    <w:name w:val="tablecol1notset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ablecol2notset">
    <w:name w:val="tablecol2notset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ight">
    <w:name w:val="right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table1">
    <w:name w:val="apptable1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col1">
    <w:name w:val="appcol1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col2">
    <w:name w:val="appcol2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col3">
    <w:name w:val="appcol3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col4">
    <w:name w:val="appcol4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col5">
    <w:name w:val="appcol5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resultcol1">
    <w:name w:val="appresultcol1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resultcol2">
    <w:name w:val="appresultcol2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resultcol3">
    <w:name w:val="appresultcol3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resultcol4">
    <w:name w:val="appresultcol4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resultcol4left">
    <w:name w:val="appresultcol4_left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critcol1">
    <w:name w:val="appcritcol1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critcol2">
    <w:name w:val="appcritcol2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critcol3">
    <w:name w:val="appcritcol3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desicioncol1">
    <w:name w:val="appdesicioncol1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desicioncol2">
    <w:name w:val="appdesicioncol2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desicioncol3">
    <w:name w:val="appdesicioncol3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desicioncol4">
    <w:name w:val="appdesicioncol4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auctioncol1">
    <w:name w:val="appauctioncol1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auctioncol2">
    <w:name w:val="appauctioncol2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auctioncol3">
    <w:name w:val="appauctioncol3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commissioncol1">
    <w:name w:val="appcommissioncol1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commissioncol2">
    <w:name w:val="appcommissioncol2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commissioncol3">
    <w:name w:val="appcommissioncol3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commissioncol4">
    <w:name w:val="appcommissioncol4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commissionresultcol1">
    <w:name w:val="appcommissionresultcol1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commissionresultcol2">
    <w:name w:val="appcommissionresultcol2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commissionresultcoln">
    <w:name w:val="appcommissionresultcoln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efusalfactcol1">
    <w:name w:val="refusalfactcol1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efusalfactcol2">
    <w:name w:val="refusalfactcol2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efusalfactcol3">
    <w:name w:val="refusalfactcol3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criteriascol1">
    <w:name w:val="appcriteriascol1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criteriascol2">
    <w:name w:val="appcriteriascol2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criteriascol3">
    <w:name w:val="appcriteriascol3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ewpage">
    <w:name w:val="newpage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l-border">
    <w:name w:val="col-border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ata">
    <w:name w:val="data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enter">
    <w:name w:val="center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o-underline">
    <w:name w:val="no-underline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ine">
    <w:name w:val="line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vert-space">
    <w:name w:val="vert-space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ottom-pad">
    <w:name w:val="bottom-pad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tentholder">
    <w:name w:val="contentholder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tractstable">
    <w:name w:val="contractstable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tractstablesub">
    <w:name w:val="contractstablesub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tractstitle">
    <w:name w:val="contractstitle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udgetsoureccell">
    <w:name w:val="budgetsoureccell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offbudgetsoureccell">
    <w:name w:val="offbudgetsoureccell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1">
    <w:name w:val="pfcol1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2">
    <w:name w:val="pfcol2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3">
    <w:name w:val="pfcol3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4">
    <w:name w:val="pfcol4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5">
    <w:name w:val="pfcol5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6">
    <w:name w:val="pfcol6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7">
    <w:name w:val="pfcol7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8">
    <w:name w:val="pfcol8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9">
    <w:name w:val="pfcol9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10">
    <w:name w:val="pfcol10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11">
    <w:name w:val="pfcol11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12">
    <w:name w:val="pfcol12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13">
    <w:name w:val="pfcol13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14">
    <w:name w:val="pfcol14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15">
    <w:name w:val="pfcol15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16">
    <w:name w:val="pfcol16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17">
    <w:name w:val="pfcol17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18">
    <w:name w:val="pfcol18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19">
    <w:name w:val="pfcol19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20">
    <w:name w:val="pfcol20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21">
    <w:name w:val="pfcol21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22">
    <w:name w:val="pfcol22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23">
    <w:name w:val="pfcol23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24">
    <w:name w:val="pfcol24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25">
    <w:name w:val="pfcol25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26">
    <w:name w:val="pfcol26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27">
    <w:name w:val="pfcol27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28">
    <w:name w:val="pfcol28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29">
    <w:name w:val="pfcol29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30">
    <w:name w:val="pfcol30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owrap">
    <w:name w:val="nowrap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langraphictable">
    <w:name w:val="plangraphictable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langraphictitle">
    <w:name w:val="plangraphictitle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langraphiccelltd">
    <w:name w:val="plangraphiccelltd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lahgraphicposition">
    <w:name w:val="plahgraphicposition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lahgraphicpositiontoprightbottom">
    <w:name w:val="plahgraphicpositiontoprightbottom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lahgraphicpositionleftrightbottom">
    <w:name w:val="plahgraphicpositionleftrightbottom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lahgraphicpositionleftright">
    <w:name w:val="plahgraphicpositionleftright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lahgraphicpositiontopbottomleft">
    <w:name w:val="plahgraphicpositiontopbottomleft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lahgraphicpositiontoprightleft">
    <w:name w:val="plahgraphicpositiontoprightleft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lahgraphicpositiontopbottom">
    <w:name w:val="plahgraphicpositiontopbottom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lahgraphicpositionleft">
    <w:name w:val="plahgraphicpositionleft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lahgraphicpositionright">
    <w:name w:val="plahgraphicpositionright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lahgraphicpositionrightbottom">
    <w:name w:val="plahgraphicpositionrightbottom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lahgraphicpositionbottomleft">
    <w:name w:val="plahgraphicpositionbottomleft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lahgraphicpositionbottom">
    <w:name w:val="plahgraphicpositionbottom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lahgraphicpositionnoborders">
    <w:name w:val="plahgraphicpositionnoborders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langraphictableheader">
    <w:name w:val="plangraphictableheader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langraphictableheaderleft">
    <w:name w:val="plangraphictableheaderleft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offset5">
    <w:name w:val="offset5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emptyrow">
    <w:name w:val="emptyrow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crtitle">
    <w:name w:val="icrtitle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crtable">
    <w:name w:val="icrtable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crtableheader">
    <w:name w:val="icrtableheader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langraphicorgtable">
    <w:name w:val="plangraphicorgtable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langraphicdoctable">
    <w:name w:val="plangraphicdoctable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ight-pad">
    <w:name w:val="right-pad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dsub">
    <w:name w:val="tdsub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br">
    <w:name w:val="pfcolbr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b">
    <w:name w:val="pfcolb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b300">
    <w:name w:val="pfcolb300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umber">
    <w:name w:val="number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itle1">
    <w:name w:val="title1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aleft1">
    <w:name w:val="aleft1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old1">
    <w:name w:val="bold1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subtitle1">
    <w:name w:val="subtitle1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u w:val="single"/>
      <w:lang w:eastAsia="ru-RU"/>
    </w:rPr>
  </w:style>
  <w:style w:type="paragraph" w:customStyle="1" w:styleId="header1">
    <w:name w:val="header1"/>
    <w:basedOn w:val="a"/>
    <w:rsid w:val="00DB59E5"/>
    <w:pPr>
      <w:spacing w:before="300"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offset251">
    <w:name w:val="offset251"/>
    <w:basedOn w:val="a"/>
    <w:rsid w:val="00DB59E5"/>
    <w:pPr>
      <w:spacing w:before="100" w:beforeAutospacing="1" w:after="100" w:afterAutospacing="1" w:line="240" w:lineRule="auto"/>
      <w:ind w:left="37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offset501">
    <w:name w:val="offset501"/>
    <w:basedOn w:val="a"/>
    <w:rsid w:val="00DB59E5"/>
    <w:pPr>
      <w:spacing w:before="100" w:beforeAutospacing="1" w:after="100" w:afterAutospacing="1" w:line="240" w:lineRule="auto"/>
      <w:ind w:left="75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ablecol11">
    <w:name w:val="tablecol11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ablecol21">
    <w:name w:val="tablecol21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ablecol1notset1">
    <w:name w:val="tablecol1notset1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ablecol2notset1">
    <w:name w:val="tablecol2notset1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ight1">
    <w:name w:val="right1"/>
    <w:basedOn w:val="a"/>
    <w:rsid w:val="00DB59E5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table11">
    <w:name w:val="apptable11"/>
    <w:basedOn w:val="a"/>
    <w:rsid w:val="00DB59E5"/>
    <w:pPr>
      <w:pBdr>
        <w:top w:val="single" w:sz="6" w:space="0" w:color="000000"/>
        <w:left w:val="single" w:sz="6" w:space="0" w:color="000000"/>
      </w:pBd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col11">
    <w:name w:val="appcol11"/>
    <w:basedOn w:val="a"/>
    <w:rsid w:val="00DB59E5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col21">
    <w:name w:val="appcol21"/>
    <w:basedOn w:val="a"/>
    <w:rsid w:val="00DB59E5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col31">
    <w:name w:val="appcol31"/>
    <w:basedOn w:val="a"/>
    <w:rsid w:val="00DB59E5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col41">
    <w:name w:val="appcol41"/>
    <w:basedOn w:val="a"/>
    <w:rsid w:val="00DB59E5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col51">
    <w:name w:val="appcol51"/>
    <w:basedOn w:val="a"/>
    <w:rsid w:val="00DB59E5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resultcol11">
    <w:name w:val="appresultcol11"/>
    <w:basedOn w:val="a"/>
    <w:rsid w:val="00DB59E5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resultcol21">
    <w:name w:val="appresultcol21"/>
    <w:basedOn w:val="a"/>
    <w:rsid w:val="00DB59E5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resultcol31">
    <w:name w:val="appresultcol31"/>
    <w:basedOn w:val="a"/>
    <w:rsid w:val="00DB59E5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resultcol41">
    <w:name w:val="appresultcol41"/>
    <w:basedOn w:val="a"/>
    <w:rsid w:val="00DB59E5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resultcol4left1">
    <w:name w:val="appresultcol4_left1"/>
    <w:basedOn w:val="a"/>
    <w:rsid w:val="00DB59E5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critcol11">
    <w:name w:val="appcritcol11"/>
    <w:basedOn w:val="a"/>
    <w:rsid w:val="00DB59E5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critcol21">
    <w:name w:val="appcritcol21"/>
    <w:basedOn w:val="a"/>
    <w:rsid w:val="00DB59E5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critcol31">
    <w:name w:val="appcritcol31"/>
    <w:basedOn w:val="a"/>
    <w:rsid w:val="00DB59E5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desicioncol11">
    <w:name w:val="appdesicioncol11"/>
    <w:basedOn w:val="a"/>
    <w:rsid w:val="00DB59E5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desicioncol21">
    <w:name w:val="appdesicioncol21"/>
    <w:basedOn w:val="a"/>
    <w:rsid w:val="00DB59E5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desicioncol31">
    <w:name w:val="appdesicioncol31"/>
    <w:basedOn w:val="a"/>
    <w:rsid w:val="00DB59E5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desicioncol41">
    <w:name w:val="appdesicioncol41"/>
    <w:basedOn w:val="a"/>
    <w:rsid w:val="00DB59E5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auctioncol11">
    <w:name w:val="appauctioncol11"/>
    <w:basedOn w:val="a"/>
    <w:rsid w:val="00DB59E5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auctioncol21">
    <w:name w:val="appauctioncol21"/>
    <w:basedOn w:val="a"/>
    <w:rsid w:val="00DB59E5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auctioncol31">
    <w:name w:val="appauctioncol31"/>
    <w:basedOn w:val="a"/>
    <w:rsid w:val="00DB59E5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commissioncol11">
    <w:name w:val="appcommissioncol11"/>
    <w:basedOn w:val="a"/>
    <w:rsid w:val="00DB59E5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commissioncol21">
    <w:name w:val="appcommissioncol21"/>
    <w:basedOn w:val="a"/>
    <w:rsid w:val="00DB59E5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commissioncol31">
    <w:name w:val="appcommissioncol31"/>
    <w:basedOn w:val="a"/>
    <w:rsid w:val="00DB59E5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commissioncol41">
    <w:name w:val="appcommissioncol41"/>
    <w:basedOn w:val="a"/>
    <w:rsid w:val="00DB59E5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commissionresultcol11">
    <w:name w:val="appcommissionresultcol11"/>
    <w:basedOn w:val="a"/>
    <w:rsid w:val="00DB59E5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commissionresultcol21">
    <w:name w:val="appcommissionresultcol21"/>
    <w:basedOn w:val="a"/>
    <w:rsid w:val="00DB59E5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commissionresultcoln1">
    <w:name w:val="appcommissionresultcoln1"/>
    <w:basedOn w:val="a"/>
    <w:rsid w:val="00DB59E5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efusalfactcol11">
    <w:name w:val="refusalfactcol11"/>
    <w:basedOn w:val="a"/>
    <w:rsid w:val="00DB59E5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efusalfactcol21">
    <w:name w:val="refusalfactcol21"/>
    <w:basedOn w:val="a"/>
    <w:rsid w:val="00DB59E5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efusalfactcol31">
    <w:name w:val="refusalfactcol31"/>
    <w:basedOn w:val="a"/>
    <w:rsid w:val="00DB59E5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criteriascol11">
    <w:name w:val="appcriteriascol11"/>
    <w:basedOn w:val="a"/>
    <w:rsid w:val="00DB59E5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criteriascol21">
    <w:name w:val="appcriteriascol21"/>
    <w:basedOn w:val="a"/>
    <w:rsid w:val="00DB59E5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criteriascol31">
    <w:name w:val="appcriteriascol31"/>
    <w:basedOn w:val="a"/>
    <w:rsid w:val="00DB59E5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ewpage1">
    <w:name w:val="newpage1"/>
    <w:basedOn w:val="a"/>
    <w:rsid w:val="00DB59E5"/>
    <w:pPr>
      <w:pageBreakBefore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l-border1">
    <w:name w:val="col-border1"/>
    <w:basedOn w:val="a"/>
    <w:rsid w:val="00DB59E5"/>
    <w:pPr>
      <w:pBdr>
        <w:top w:val="single" w:sz="6" w:space="4" w:color="000000"/>
        <w:left w:val="single" w:sz="6" w:space="4" w:color="000000"/>
        <w:bottom w:val="single" w:sz="6" w:space="4" w:color="000000"/>
        <w:right w:val="single" w:sz="6" w:space="4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ight-pad1">
    <w:name w:val="right-pad1"/>
    <w:basedOn w:val="a"/>
    <w:rsid w:val="00DB59E5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ata1">
    <w:name w:val="data1"/>
    <w:basedOn w:val="a"/>
    <w:rsid w:val="00DB59E5"/>
    <w:pPr>
      <w:pBdr>
        <w:bottom w:val="single" w:sz="6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enter1">
    <w:name w:val="center1"/>
    <w:basedOn w:val="a"/>
    <w:rsid w:val="00DB59E5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o-underline1">
    <w:name w:val="no-underline1"/>
    <w:basedOn w:val="a"/>
    <w:rsid w:val="00DB59E5"/>
    <w:pPr>
      <w:pBdr>
        <w:bottom w:val="single" w:sz="6" w:space="0" w:color="FFFFFF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ine1">
    <w:name w:val="line1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vert-space1">
    <w:name w:val="vert-space1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ottom-pad1">
    <w:name w:val="bottom-pad1"/>
    <w:basedOn w:val="a"/>
    <w:rsid w:val="00DB59E5"/>
    <w:pPr>
      <w:spacing w:before="100" w:beforeAutospacing="1" w:after="75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tentholder1">
    <w:name w:val="contentholder1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tractstable1">
    <w:name w:val="contractstable1"/>
    <w:basedOn w:val="a"/>
    <w:rsid w:val="00DB59E5"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dsub1">
    <w:name w:val="tdsub1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tractstablesub1">
    <w:name w:val="contractstablesub1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tractstitle1">
    <w:name w:val="contractstitle1"/>
    <w:basedOn w:val="a"/>
    <w:rsid w:val="00DB59E5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udgetsoureccell1">
    <w:name w:val="budgetsoureccell1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offbudgetsoureccell1">
    <w:name w:val="offbudgetsoureccell1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110">
    <w:name w:val="pfcol110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210">
    <w:name w:val="pfcol210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31">
    <w:name w:val="pfcol31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41">
    <w:name w:val="pfcol41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51">
    <w:name w:val="pfcol51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61">
    <w:name w:val="pfcol61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71">
    <w:name w:val="pfcol71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81">
    <w:name w:val="pfcol81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91">
    <w:name w:val="pfcol91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101">
    <w:name w:val="pfcol101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111">
    <w:name w:val="pfcol111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121">
    <w:name w:val="pfcol121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131">
    <w:name w:val="pfcol131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141">
    <w:name w:val="pfcol141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151">
    <w:name w:val="pfcol151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161">
    <w:name w:val="pfcol161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171">
    <w:name w:val="pfcol171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181">
    <w:name w:val="pfcol181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191">
    <w:name w:val="pfcol191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201">
    <w:name w:val="pfcol201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211">
    <w:name w:val="pfcol211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221">
    <w:name w:val="pfcol221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231">
    <w:name w:val="pfcol231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241">
    <w:name w:val="pfcol241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251">
    <w:name w:val="pfcol251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261">
    <w:name w:val="pfcol261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271">
    <w:name w:val="pfcol271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281">
    <w:name w:val="pfcol281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291">
    <w:name w:val="pfcol291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301">
    <w:name w:val="pfcol301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br1">
    <w:name w:val="pfcolbr1"/>
    <w:basedOn w:val="a"/>
    <w:rsid w:val="00DB59E5"/>
    <w:pPr>
      <w:pBdr>
        <w:top w:val="single" w:sz="6" w:space="0" w:color="000000"/>
        <w:right w:val="single" w:sz="6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b1">
    <w:name w:val="pfcolb1"/>
    <w:basedOn w:val="a"/>
    <w:rsid w:val="00DB59E5"/>
    <w:pPr>
      <w:pBdr>
        <w:top w:val="single" w:sz="6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b3001">
    <w:name w:val="pfcolb3001"/>
    <w:basedOn w:val="a"/>
    <w:rsid w:val="00DB59E5"/>
    <w:pPr>
      <w:pBdr>
        <w:top w:val="single" w:sz="6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owrap1">
    <w:name w:val="nowrap1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langraphictable1">
    <w:name w:val="plangraphictable1"/>
    <w:basedOn w:val="a"/>
    <w:rsid w:val="00DB59E5"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langraphictitle1">
    <w:name w:val="plangraphictitle1"/>
    <w:basedOn w:val="a"/>
    <w:rsid w:val="00DB59E5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plangraphiccelltd1">
    <w:name w:val="plangraphiccelltd1"/>
    <w:basedOn w:val="a"/>
    <w:rsid w:val="00DB59E5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lahgraphicposition1">
    <w:name w:val="plahgraphicposition1"/>
    <w:basedOn w:val="a"/>
    <w:rsid w:val="00DB59E5"/>
    <w:pPr>
      <w:pBdr>
        <w:top w:val="single" w:sz="6" w:space="0" w:color="000000"/>
        <w:bottom w:val="single" w:sz="6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lahgraphicpositiontoprightbottom1">
    <w:name w:val="plahgraphicpositiontoprightbottom1"/>
    <w:basedOn w:val="a"/>
    <w:rsid w:val="00DB59E5"/>
    <w:pPr>
      <w:pBdr>
        <w:top w:val="single" w:sz="6" w:space="0" w:color="000000"/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lahgraphicpositionleftrightbottom1">
    <w:name w:val="plahgraphicpositionleftrightbottom1"/>
    <w:basedOn w:val="a"/>
    <w:rsid w:val="00DB59E5"/>
    <w:pPr>
      <w:pBdr>
        <w:left w:val="single" w:sz="6" w:space="0" w:color="000000"/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lahgraphicpositionleftright1">
    <w:name w:val="plahgraphicpositionleftright1"/>
    <w:basedOn w:val="a"/>
    <w:rsid w:val="00DB59E5"/>
    <w:pPr>
      <w:pBdr>
        <w:left w:val="single" w:sz="6" w:space="0" w:color="000000"/>
        <w:right w:val="single" w:sz="6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lahgraphicpositiontopbottomleft1">
    <w:name w:val="plahgraphicpositiontopbottomleft1"/>
    <w:basedOn w:val="a"/>
    <w:rsid w:val="00DB59E5"/>
    <w:pPr>
      <w:pBdr>
        <w:top w:val="single" w:sz="6" w:space="0" w:color="000000"/>
        <w:left w:val="single" w:sz="6" w:space="0" w:color="000000"/>
        <w:bottom w:val="single" w:sz="6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lahgraphicpositiontoprightleft1">
    <w:name w:val="plahgraphicpositiontoprightleft1"/>
    <w:basedOn w:val="a"/>
    <w:rsid w:val="00DB59E5"/>
    <w:pPr>
      <w:pBdr>
        <w:top w:val="single" w:sz="6" w:space="0" w:color="000000"/>
        <w:left w:val="single" w:sz="6" w:space="0" w:color="000000"/>
        <w:right w:val="single" w:sz="6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lahgraphicpositiontopbottom1">
    <w:name w:val="plahgraphicpositiontopbottom1"/>
    <w:basedOn w:val="a"/>
    <w:rsid w:val="00DB59E5"/>
    <w:pPr>
      <w:pBdr>
        <w:top w:val="single" w:sz="6" w:space="0" w:color="000000"/>
        <w:bottom w:val="single" w:sz="6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lahgraphicpositionleft1">
    <w:name w:val="plahgraphicpositionleft1"/>
    <w:basedOn w:val="a"/>
    <w:rsid w:val="00DB59E5"/>
    <w:pPr>
      <w:pBdr>
        <w:left w:val="single" w:sz="6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lahgraphicpositionright1">
    <w:name w:val="plahgraphicpositionright1"/>
    <w:basedOn w:val="a"/>
    <w:rsid w:val="00DB59E5"/>
    <w:pPr>
      <w:pBdr>
        <w:right w:val="single" w:sz="6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lahgraphicpositionrightbottom1">
    <w:name w:val="plahgraphicpositionrightbottom1"/>
    <w:basedOn w:val="a"/>
    <w:rsid w:val="00DB59E5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lahgraphicpositionbottomleft1">
    <w:name w:val="plahgraphicpositionbottomleft1"/>
    <w:basedOn w:val="a"/>
    <w:rsid w:val="00DB59E5"/>
    <w:pPr>
      <w:pBdr>
        <w:left w:val="single" w:sz="6" w:space="0" w:color="000000"/>
        <w:bottom w:val="single" w:sz="6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lahgraphicpositionbottom1">
    <w:name w:val="plahgraphicpositionbottom1"/>
    <w:basedOn w:val="a"/>
    <w:rsid w:val="00DB59E5"/>
    <w:pPr>
      <w:pBdr>
        <w:bottom w:val="single" w:sz="6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lahgraphicpositionnoborders1">
    <w:name w:val="plahgraphicpositionnoborders1"/>
    <w:basedOn w:val="a"/>
    <w:rsid w:val="00DB59E5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langraphictableheader1">
    <w:name w:val="plangraphictableheader1"/>
    <w:basedOn w:val="a"/>
    <w:rsid w:val="00DB59E5"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langraphictableheaderleft1">
    <w:name w:val="plangraphictableheaderleft1"/>
    <w:basedOn w:val="a"/>
    <w:rsid w:val="00DB59E5"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offset51">
    <w:name w:val="offset51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emptyrow1">
    <w:name w:val="emptyrow1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crtitle1">
    <w:name w:val="icrtitle1"/>
    <w:basedOn w:val="a"/>
    <w:rsid w:val="00DB59E5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icrtable1">
    <w:name w:val="icrtable1"/>
    <w:basedOn w:val="a"/>
    <w:rsid w:val="00DB59E5"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crtableheader1">
    <w:name w:val="icrtableheader1"/>
    <w:basedOn w:val="a"/>
    <w:rsid w:val="00DB59E5"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langraphicorgtable1">
    <w:name w:val="plangraphicorgtable1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langraphicdoctable1">
    <w:name w:val="plangraphicdoctable1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langraphictableheader2">
    <w:name w:val="plangraphictableheader2"/>
    <w:basedOn w:val="a"/>
    <w:rsid w:val="00DB59E5"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number1">
    <w:name w:val="number1"/>
    <w:basedOn w:val="a"/>
    <w:rsid w:val="00DB59E5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">
    <w:name w:val="Название2"/>
    <w:basedOn w:val="a"/>
    <w:rsid w:val="00D845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2">
    <w:name w:val="Подзаголовок2"/>
    <w:basedOn w:val="a"/>
    <w:rsid w:val="00D845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3">
    <w:name w:val="Верхний колонтитул2"/>
    <w:basedOn w:val="a"/>
    <w:rsid w:val="00D845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1">
    <w:name w:val="Название3"/>
    <w:basedOn w:val="a"/>
    <w:rsid w:val="004218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2">
    <w:name w:val="Подзаголовок3"/>
    <w:basedOn w:val="a"/>
    <w:rsid w:val="004218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3">
    <w:name w:val="Верхний колонтитул3"/>
    <w:basedOn w:val="a"/>
    <w:rsid w:val="004218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4">
    <w:name w:val="Название4"/>
    <w:basedOn w:val="a"/>
    <w:rsid w:val="003562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40">
    <w:name w:val="Подзаголовок4"/>
    <w:basedOn w:val="a"/>
    <w:rsid w:val="003562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41">
    <w:name w:val="Верхний колонтитул4"/>
    <w:basedOn w:val="a"/>
    <w:rsid w:val="003562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5">
    <w:name w:val="Название5"/>
    <w:basedOn w:val="a"/>
    <w:rsid w:val="00312D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50">
    <w:name w:val="Подзаголовок5"/>
    <w:basedOn w:val="a"/>
    <w:rsid w:val="00312D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51">
    <w:name w:val="Верхний колонтитул5"/>
    <w:basedOn w:val="a"/>
    <w:rsid w:val="00312D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6">
    <w:name w:val="Название6"/>
    <w:basedOn w:val="a"/>
    <w:rsid w:val="006C58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60">
    <w:name w:val="Подзаголовок6"/>
    <w:basedOn w:val="a"/>
    <w:rsid w:val="006C58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61">
    <w:name w:val="Верхний колонтитул6"/>
    <w:basedOn w:val="a"/>
    <w:rsid w:val="006C58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7">
    <w:name w:val="Название7"/>
    <w:basedOn w:val="a"/>
    <w:rsid w:val="00C469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70">
    <w:name w:val="Подзаголовок7"/>
    <w:basedOn w:val="a"/>
    <w:rsid w:val="00C469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71">
    <w:name w:val="Верхний колонтитул7"/>
    <w:basedOn w:val="a"/>
    <w:rsid w:val="00C469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14">
    <w:name w:val="Нет списка1"/>
    <w:next w:val="a2"/>
    <w:uiPriority w:val="99"/>
    <w:semiHidden/>
    <w:unhideWhenUsed/>
    <w:rsid w:val="00666065"/>
  </w:style>
  <w:style w:type="paragraph" w:customStyle="1" w:styleId="title">
    <w:name w:val="title"/>
    <w:basedOn w:val="a"/>
    <w:rsid w:val="006660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ubtitle">
    <w:name w:val="subtitle"/>
    <w:basedOn w:val="a"/>
    <w:rsid w:val="006660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eader">
    <w:name w:val="header"/>
    <w:basedOn w:val="a"/>
    <w:rsid w:val="006660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No Spacing"/>
    <w:uiPriority w:val="1"/>
    <w:qFormat/>
    <w:rsid w:val="00666065"/>
    <w:pPr>
      <w:spacing w:after="0" w:line="240" w:lineRule="auto"/>
    </w:pPr>
  </w:style>
  <w:style w:type="character" w:customStyle="1" w:styleId="20">
    <w:name w:val="Заголовок 2 Знак"/>
    <w:basedOn w:val="a0"/>
    <w:link w:val="2"/>
    <w:uiPriority w:val="9"/>
    <w:rsid w:val="0066606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666065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9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2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3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9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13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0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0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5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84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E2E8E7-6F7B-4F89-98EB-E7331ECCB5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529</Words>
  <Characters>3020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ей Викторович Ковалкин</dc:creator>
  <cp:lastModifiedBy>Алексей Викторович Ковалкин</cp:lastModifiedBy>
  <cp:revision>4</cp:revision>
  <cp:lastPrinted>2016-07-07T11:49:00Z</cp:lastPrinted>
  <dcterms:created xsi:type="dcterms:W3CDTF">2016-06-03T09:48:00Z</dcterms:created>
  <dcterms:modified xsi:type="dcterms:W3CDTF">2016-07-07T11:49:00Z</dcterms:modified>
</cp:coreProperties>
</file>